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3481D" w:rsidRPr="00892634" w:rsidRDefault="001C5BCF" w:rsidP="00734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Формы </w:t>
      </w:r>
      <w:r w:rsidR="0073481D" w:rsidRPr="00892634">
        <w:rPr>
          <w:rFonts w:ascii="Times New Roman" w:hAnsi="Times New Roman"/>
          <w:b/>
          <w:sz w:val="24"/>
          <w:szCs w:val="24"/>
          <w:lang w:eastAsia="ru-RU"/>
        </w:rPr>
        <w:t>годового отчет</w:t>
      </w:r>
      <w:r w:rsidR="00711972" w:rsidRPr="00892634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73481D"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 о реализации муниципальной программы</w:t>
      </w:r>
    </w:p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892634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92634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73481D" w:rsidRPr="00892634" w:rsidRDefault="0073481D" w:rsidP="0073481D">
      <w:pPr>
        <w:spacing w:after="0" w:line="240" w:lineRule="auto"/>
        <w:jc w:val="center"/>
        <w:rPr>
          <w:b/>
        </w:rPr>
      </w:pPr>
    </w:p>
    <w:p w:rsidR="0073481D" w:rsidRPr="00892634" w:rsidRDefault="0024232C" w:rsidP="00734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hyperlink r:id="rId8" w:history="1">
        <w:r w:rsidR="0073481D" w:rsidRPr="00892634">
          <w:rPr>
            <w:rFonts w:ascii="Times New Roman" w:hAnsi="Times New Roman"/>
            <w:b/>
            <w:sz w:val="24"/>
            <w:szCs w:val="24"/>
            <w:lang w:eastAsia="ru-RU"/>
          </w:rPr>
          <w:t>Отчет</w:t>
        </w:r>
      </w:hyperlink>
      <w:r w:rsidR="0073481D"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73481D" w:rsidRPr="00892634" w:rsidRDefault="009957CA" w:rsidP="0073481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443076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6655D2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22</w:t>
      </w:r>
      <w:r w:rsidR="0060062E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год</w:t>
      </w:r>
      <w:r w:rsidR="000B5714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73481D" w:rsidRPr="00892634" w:rsidRDefault="0073481D" w:rsidP="0073481D">
      <w:pPr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3686"/>
        <w:gridCol w:w="7087"/>
      </w:tblGrid>
      <w:tr w:rsidR="0073481D" w:rsidRPr="00892634" w:rsidTr="006655D2">
        <w:tc>
          <w:tcPr>
            <w:tcW w:w="3686" w:type="dxa"/>
            <w:shd w:val="clear" w:color="auto" w:fill="auto"/>
          </w:tcPr>
          <w:p w:rsidR="0073481D" w:rsidRPr="00892634" w:rsidRDefault="0073481D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73481D" w:rsidRPr="00892634" w:rsidRDefault="00752E31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892634">
              <w:rPr>
                <w:rFonts w:ascii="Times New Roman" w:hAnsi="Times New Roman"/>
                <w:sz w:val="28"/>
                <w:szCs w:val="28"/>
              </w:rPr>
              <w:t>«Развитие молодежной политики, физической культуры и спорта в Алейском районе на 2021-2024 годы»</w:t>
            </w:r>
          </w:p>
        </w:tc>
      </w:tr>
    </w:tbl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503"/>
        <w:gridCol w:w="709"/>
        <w:gridCol w:w="850"/>
        <w:gridCol w:w="993"/>
        <w:gridCol w:w="1275"/>
        <w:gridCol w:w="1134"/>
        <w:gridCol w:w="851"/>
        <w:gridCol w:w="1134"/>
        <w:gridCol w:w="2486"/>
      </w:tblGrid>
      <w:tr w:rsidR="00752E31" w:rsidRPr="00892634" w:rsidTr="003D72F3">
        <w:trPr>
          <w:trHeight w:val="20"/>
          <w:tblHeader/>
        </w:trPr>
        <w:tc>
          <w:tcPr>
            <w:tcW w:w="459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03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118" w:type="dxa"/>
            <w:gridSpan w:val="3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 факта на конец отчетного периода от плана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 плана на отчетный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Темп роста (снижения) к уровню прошлого года, %</w:t>
            </w:r>
          </w:p>
        </w:tc>
        <w:tc>
          <w:tcPr>
            <w:tcW w:w="2486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основание отклонений значений целевого показателя (индикатора) </w:t>
            </w:r>
          </w:p>
        </w:tc>
      </w:tr>
      <w:tr w:rsidR="003D72F3" w:rsidRPr="00892634" w:rsidTr="003D72F3">
        <w:trPr>
          <w:trHeight w:val="269"/>
          <w:tblHeader/>
        </w:trPr>
        <w:tc>
          <w:tcPr>
            <w:tcW w:w="459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акт за год, предшествующий отчетному году 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Факт на конец отчетного периода, нарастающим итогом</w:t>
            </w:r>
          </w:p>
        </w:tc>
        <w:tc>
          <w:tcPr>
            <w:tcW w:w="1134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72F3" w:rsidRPr="00892634" w:rsidTr="003D72F3">
        <w:trPr>
          <w:trHeight w:val="269"/>
          <w:tblHeader/>
        </w:trPr>
        <w:tc>
          <w:tcPr>
            <w:tcW w:w="459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72F3" w:rsidRPr="00892634" w:rsidTr="003D72F3">
        <w:trPr>
          <w:trHeight w:val="560"/>
        </w:trPr>
        <w:tc>
          <w:tcPr>
            <w:tcW w:w="459" w:type="dxa"/>
            <w:noWrap/>
            <w:vAlign w:val="center"/>
            <w:hideMark/>
          </w:tcPr>
          <w:p w:rsidR="00752E31" w:rsidRPr="00892634" w:rsidRDefault="00752E31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03" w:type="dxa"/>
          </w:tcPr>
          <w:p w:rsidR="00752E31" w:rsidRPr="00892634" w:rsidRDefault="00752E31" w:rsidP="005617D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Доля населения Алейского района, систематически занимающегося физической культурой и спортом, в общей численности населения Алейского района в возрасте 3 - 79 лет</w:t>
            </w:r>
          </w:p>
        </w:tc>
        <w:tc>
          <w:tcPr>
            <w:tcW w:w="709" w:type="dxa"/>
            <w:noWrap/>
          </w:tcPr>
          <w:p w:rsidR="00752E31" w:rsidRPr="00892634" w:rsidRDefault="00752E31" w:rsidP="00A44F6C">
            <w:pPr>
              <w:jc w:val="center"/>
            </w:pPr>
            <w:r w:rsidRPr="0089263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752E31" w:rsidRPr="00892634" w:rsidRDefault="00DE38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993" w:type="dxa"/>
            <w:noWrap/>
            <w:vAlign w:val="center"/>
          </w:tcPr>
          <w:p w:rsidR="00752E31" w:rsidRPr="00892634" w:rsidRDefault="00752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5" w:type="dxa"/>
            <w:noWrap/>
            <w:vAlign w:val="center"/>
          </w:tcPr>
          <w:p w:rsidR="00752E31" w:rsidRPr="00892634" w:rsidRDefault="00DE38DA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134" w:type="dxa"/>
            <w:noWrap/>
            <w:vAlign w:val="center"/>
          </w:tcPr>
          <w:p w:rsidR="00752E31" w:rsidRPr="00892634" w:rsidRDefault="002B1A80" w:rsidP="002B1A8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+2,3</w:t>
            </w:r>
          </w:p>
        </w:tc>
        <w:tc>
          <w:tcPr>
            <w:tcW w:w="851" w:type="dxa"/>
            <w:noWrap/>
            <w:vAlign w:val="center"/>
          </w:tcPr>
          <w:p w:rsidR="00752E31" w:rsidRPr="00892634" w:rsidRDefault="003D72F3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1134" w:type="dxa"/>
            <w:noWrap/>
            <w:vAlign w:val="center"/>
          </w:tcPr>
          <w:p w:rsidR="00752E31" w:rsidRPr="00892634" w:rsidRDefault="00752E31" w:rsidP="00CD7334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noWrap/>
            <w:vAlign w:val="center"/>
          </w:tcPr>
          <w:p w:rsidR="00752E31" w:rsidRPr="00892634" w:rsidRDefault="003D72F3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Перевыполнения плана</w:t>
            </w:r>
          </w:p>
        </w:tc>
      </w:tr>
      <w:tr w:rsidR="003D72F3" w:rsidRPr="00892634" w:rsidTr="003D72F3">
        <w:trPr>
          <w:trHeight w:val="20"/>
        </w:trPr>
        <w:tc>
          <w:tcPr>
            <w:tcW w:w="459" w:type="dxa"/>
            <w:noWrap/>
            <w:vAlign w:val="center"/>
            <w:hideMark/>
          </w:tcPr>
          <w:p w:rsidR="00752E31" w:rsidRPr="00892634" w:rsidRDefault="00752E31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03" w:type="dxa"/>
          </w:tcPr>
          <w:p w:rsidR="00752E31" w:rsidRPr="00892634" w:rsidRDefault="00752E31" w:rsidP="005617D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Уровень обеспеченности населения Алейского район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noWrap/>
          </w:tcPr>
          <w:p w:rsidR="00752E31" w:rsidRPr="00892634" w:rsidRDefault="00752E31" w:rsidP="00A44F6C">
            <w:pPr>
              <w:jc w:val="center"/>
            </w:pPr>
            <w:r w:rsidRPr="0089263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752E31" w:rsidRPr="00892634" w:rsidRDefault="00DE38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993" w:type="dxa"/>
            <w:noWrap/>
            <w:vAlign w:val="center"/>
          </w:tcPr>
          <w:p w:rsidR="00752E31" w:rsidRPr="00892634" w:rsidRDefault="00752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noWrap/>
            <w:vAlign w:val="center"/>
          </w:tcPr>
          <w:p w:rsidR="00752E31" w:rsidRPr="00892634" w:rsidRDefault="00DE38DA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1134" w:type="dxa"/>
            <w:noWrap/>
            <w:vAlign w:val="center"/>
          </w:tcPr>
          <w:p w:rsidR="00752E31" w:rsidRPr="00892634" w:rsidRDefault="002B1A80" w:rsidP="002B1A8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+11,6</w:t>
            </w:r>
          </w:p>
        </w:tc>
        <w:tc>
          <w:tcPr>
            <w:tcW w:w="851" w:type="dxa"/>
            <w:noWrap/>
            <w:vAlign w:val="center"/>
          </w:tcPr>
          <w:p w:rsidR="00752E31" w:rsidRPr="00892634" w:rsidRDefault="003D72F3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120,3</w:t>
            </w:r>
          </w:p>
        </w:tc>
        <w:tc>
          <w:tcPr>
            <w:tcW w:w="1134" w:type="dxa"/>
            <w:noWrap/>
            <w:vAlign w:val="center"/>
          </w:tcPr>
          <w:p w:rsidR="00752E31" w:rsidRPr="00892634" w:rsidRDefault="00752E31" w:rsidP="00CD7334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noWrap/>
            <w:vAlign w:val="center"/>
          </w:tcPr>
          <w:p w:rsidR="00752E31" w:rsidRPr="00892634" w:rsidRDefault="003D72F3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Перевыполнения плана</w:t>
            </w:r>
          </w:p>
        </w:tc>
      </w:tr>
      <w:tr w:rsidR="003D72F3" w:rsidRPr="00892634" w:rsidTr="003D72F3">
        <w:trPr>
          <w:trHeight w:val="20"/>
        </w:trPr>
        <w:tc>
          <w:tcPr>
            <w:tcW w:w="459" w:type="dxa"/>
            <w:noWrap/>
            <w:vAlign w:val="center"/>
            <w:hideMark/>
          </w:tcPr>
          <w:p w:rsidR="00752E31" w:rsidRPr="00892634" w:rsidRDefault="00752E31" w:rsidP="00D516ED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03" w:type="dxa"/>
            <w:noWrap/>
          </w:tcPr>
          <w:p w:rsidR="00752E31" w:rsidRPr="00892634" w:rsidRDefault="00752E31" w:rsidP="005617D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709" w:type="dxa"/>
            <w:noWrap/>
          </w:tcPr>
          <w:p w:rsidR="00752E31" w:rsidRPr="00892634" w:rsidRDefault="00752E31" w:rsidP="00A44F6C">
            <w:pPr>
              <w:jc w:val="center"/>
            </w:pPr>
            <w:r w:rsidRPr="0089263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752E31" w:rsidRPr="00892634" w:rsidRDefault="00DE38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16,3</w:t>
            </w:r>
          </w:p>
        </w:tc>
        <w:tc>
          <w:tcPr>
            <w:tcW w:w="993" w:type="dxa"/>
            <w:noWrap/>
            <w:vAlign w:val="center"/>
          </w:tcPr>
          <w:p w:rsidR="00752E31" w:rsidRPr="00892634" w:rsidRDefault="00752E31" w:rsidP="00A4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275" w:type="dxa"/>
            <w:noWrap/>
            <w:vAlign w:val="center"/>
          </w:tcPr>
          <w:p w:rsidR="00752E31" w:rsidRPr="00892634" w:rsidRDefault="00407C57" w:rsidP="002B1A8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134" w:type="dxa"/>
            <w:noWrap/>
            <w:vAlign w:val="center"/>
          </w:tcPr>
          <w:p w:rsidR="00752E31" w:rsidRPr="00892634" w:rsidRDefault="002B1A80" w:rsidP="002B1A8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-4,5</w:t>
            </w:r>
          </w:p>
        </w:tc>
        <w:tc>
          <w:tcPr>
            <w:tcW w:w="851" w:type="dxa"/>
            <w:noWrap/>
            <w:vAlign w:val="center"/>
          </w:tcPr>
          <w:p w:rsidR="00752E31" w:rsidRPr="00892634" w:rsidRDefault="003D72F3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1134" w:type="dxa"/>
            <w:noWrap/>
            <w:vAlign w:val="bottom"/>
          </w:tcPr>
          <w:p w:rsidR="00752E31" w:rsidRPr="00892634" w:rsidRDefault="00752E31" w:rsidP="00CD7334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noWrap/>
            <w:vAlign w:val="center"/>
          </w:tcPr>
          <w:p w:rsidR="00752E31" w:rsidRPr="00892634" w:rsidRDefault="003D72F3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</w:rPr>
              <w:t>Недостаточная вовлеченность лиц с ограниченными возможностями здоровья и инвалидов, в систематические занятия физической культурой и спортом</w:t>
            </w:r>
          </w:p>
        </w:tc>
      </w:tr>
      <w:tr w:rsidR="003D72F3" w:rsidRPr="00892634" w:rsidTr="003D72F3">
        <w:trPr>
          <w:trHeight w:val="1992"/>
        </w:trPr>
        <w:tc>
          <w:tcPr>
            <w:tcW w:w="459" w:type="dxa"/>
            <w:noWrap/>
            <w:vAlign w:val="center"/>
            <w:hideMark/>
          </w:tcPr>
          <w:p w:rsidR="00752E31" w:rsidRPr="00892634" w:rsidRDefault="00752E31" w:rsidP="00D516ED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03" w:type="dxa"/>
            <w:noWrap/>
          </w:tcPr>
          <w:p w:rsidR="00752E31" w:rsidRPr="00892634" w:rsidRDefault="00752E31" w:rsidP="005617D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Доля населения Алейского района, выполнившего нормативы испытаний (тестов) Всероссийского физкультурно 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noWrap/>
          </w:tcPr>
          <w:p w:rsidR="00752E31" w:rsidRPr="00892634" w:rsidRDefault="00752E31" w:rsidP="00A44F6C">
            <w:pPr>
              <w:jc w:val="center"/>
            </w:pPr>
            <w:r w:rsidRPr="0089263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752E31" w:rsidRPr="00892634" w:rsidRDefault="00DE38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  <w:noWrap/>
            <w:vAlign w:val="center"/>
          </w:tcPr>
          <w:p w:rsidR="00752E31" w:rsidRPr="00892634" w:rsidRDefault="00752E31" w:rsidP="00A4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noWrap/>
            <w:vAlign w:val="center"/>
          </w:tcPr>
          <w:p w:rsidR="00752E31" w:rsidRPr="00892634" w:rsidRDefault="00407C57" w:rsidP="002B1A8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noWrap/>
            <w:vAlign w:val="center"/>
          </w:tcPr>
          <w:p w:rsidR="00752E31" w:rsidRPr="00892634" w:rsidRDefault="002B1A80" w:rsidP="002B1A8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752E31" w:rsidRPr="00892634" w:rsidRDefault="003D72F3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752E31" w:rsidRPr="00892634" w:rsidRDefault="00752E31" w:rsidP="00CD7334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noWrap/>
            <w:vAlign w:val="center"/>
          </w:tcPr>
          <w:p w:rsidR="00752E31" w:rsidRPr="00892634" w:rsidRDefault="00752E31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72F3" w:rsidRPr="00892634" w:rsidTr="003D72F3">
        <w:trPr>
          <w:trHeight w:val="20"/>
        </w:trPr>
        <w:tc>
          <w:tcPr>
            <w:tcW w:w="459" w:type="dxa"/>
            <w:noWrap/>
            <w:vAlign w:val="center"/>
            <w:hideMark/>
          </w:tcPr>
          <w:p w:rsidR="00752E31" w:rsidRPr="00892634" w:rsidRDefault="00752E31" w:rsidP="00D516ED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4503" w:type="dxa"/>
            <w:noWrap/>
          </w:tcPr>
          <w:p w:rsidR="00752E31" w:rsidRPr="00892634" w:rsidRDefault="00752E31" w:rsidP="005617D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Доля детей и молодежи (возраст 3-29 лет), проживающих в Алейском районе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noWrap/>
          </w:tcPr>
          <w:p w:rsidR="00752E31" w:rsidRPr="00892634" w:rsidRDefault="00752E31" w:rsidP="00A44F6C">
            <w:pPr>
              <w:jc w:val="center"/>
            </w:pPr>
            <w:r w:rsidRPr="0089263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752E31" w:rsidRPr="00892634" w:rsidRDefault="00752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752E31" w:rsidRPr="00892634" w:rsidRDefault="00752E31" w:rsidP="00A4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275" w:type="dxa"/>
            <w:noWrap/>
            <w:vAlign w:val="center"/>
          </w:tcPr>
          <w:p w:rsidR="00752E31" w:rsidRPr="00892634" w:rsidRDefault="00DE38DA" w:rsidP="002B1A8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34" w:type="dxa"/>
            <w:noWrap/>
            <w:vAlign w:val="center"/>
          </w:tcPr>
          <w:p w:rsidR="00752E31" w:rsidRPr="00892634" w:rsidRDefault="002B1A80" w:rsidP="002B1A8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+3,5</w:t>
            </w:r>
          </w:p>
        </w:tc>
        <w:tc>
          <w:tcPr>
            <w:tcW w:w="851" w:type="dxa"/>
            <w:noWrap/>
            <w:vAlign w:val="center"/>
          </w:tcPr>
          <w:p w:rsidR="00752E31" w:rsidRPr="00892634" w:rsidRDefault="003D72F3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134" w:type="dxa"/>
            <w:noWrap/>
            <w:vAlign w:val="bottom"/>
          </w:tcPr>
          <w:p w:rsidR="00752E31" w:rsidRPr="00892634" w:rsidRDefault="00752E31" w:rsidP="00CD7334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noWrap/>
            <w:vAlign w:val="center"/>
          </w:tcPr>
          <w:p w:rsidR="00752E31" w:rsidRPr="00892634" w:rsidRDefault="003D72F3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Перевыполнения плана</w:t>
            </w:r>
          </w:p>
        </w:tc>
      </w:tr>
      <w:tr w:rsidR="003D72F3" w:rsidRPr="00892634" w:rsidTr="003D72F3">
        <w:trPr>
          <w:trHeight w:val="20"/>
        </w:trPr>
        <w:tc>
          <w:tcPr>
            <w:tcW w:w="459" w:type="dxa"/>
            <w:noWrap/>
            <w:vAlign w:val="center"/>
            <w:hideMark/>
          </w:tcPr>
          <w:p w:rsidR="00752E31" w:rsidRPr="00892634" w:rsidRDefault="00752E31" w:rsidP="00D516ED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03" w:type="dxa"/>
            <w:noWrap/>
          </w:tcPr>
          <w:p w:rsidR="00752E31" w:rsidRPr="00892634" w:rsidRDefault="00752E31" w:rsidP="005617D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Доля граждан среднего возраста (женщины: 30-54 года; мужчины: 30-59 лет), проживающих в Алейском районе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09" w:type="dxa"/>
            <w:noWrap/>
          </w:tcPr>
          <w:p w:rsidR="00752E31" w:rsidRPr="00892634" w:rsidRDefault="00752E31" w:rsidP="00A44F6C">
            <w:pPr>
              <w:jc w:val="center"/>
            </w:pPr>
            <w:r w:rsidRPr="0089263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752E31" w:rsidRPr="00892634" w:rsidRDefault="00752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752E31" w:rsidRPr="00892634" w:rsidRDefault="00752E31" w:rsidP="00A4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noWrap/>
            <w:vAlign w:val="center"/>
          </w:tcPr>
          <w:p w:rsidR="00752E31" w:rsidRPr="00892634" w:rsidRDefault="00DE38DA" w:rsidP="002B1A8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134" w:type="dxa"/>
            <w:noWrap/>
            <w:vAlign w:val="center"/>
          </w:tcPr>
          <w:p w:rsidR="00752E31" w:rsidRPr="00892634" w:rsidRDefault="002B1A80" w:rsidP="002B1A8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+7,5</w:t>
            </w:r>
          </w:p>
        </w:tc>
        <w:tc>
          <w:tcPr>
            <w:tcW w:w="851" w:type="dxa"/>
            <w:noWrap/>
            <w:vAlign w:val="center"/>
          </w:tcPr>
          <w:p w:rsidR="00752E31" w:rsidRPr="00892634" w:rsidRDefault="003D72F3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116,6</w:t>
            </w:r>
          </w:p>
        </w:tc>
        <w:tc>
          <w:tcPr>
            <w:tcW w:w="1134" w:type="dxa"/>
            <w:noWrap/>
            <w:vAlign w:val="bottom"/>
          </w:tcPr>
          <w:p w:rsidR="00752E31" w:rsidRPr="00892634" w:rsidRDefault="00752E31" w:rsidP="00CD7334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noWrap/>
            <w:vAlign w:val="center"/>
          </w:tcPr>
          <w:p w:rsidR="00752E31" w:rsidRPr="00892634" w:rsidRDefault="003D72F3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Перевыполнения плана</w:t>
            </w:r>
          </w:p>
        </w:tc>
      </w:tr>
      <w:tr w:rsidR="003D72F3" w:rsidRPr="00892634" w:rsidTr="003D72F3">
        <w:trPr>
          <w:trHeight w:val="20"/>
        </w:trPr>
        <w:tc>
          <w:tcPr>
            <w:tcW w:w="459" w:type="dxa"/>
            <w:noWrap/>
            <w:vAlign w:val="center"/>
            <w:hideMark/>
          </w:tcPr>
          <w:p w:rsidR="00752E31" w:rsidRPr="00892634" w:rsidRDefault="00752E31" w:rsidP="00D516ED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03" w:type="dxa"/>
            <w:noWrap/>
          </w:tcPr>
          <w:p w:rsidR="00752E31" w:rsidRPr="00892634" w:rsidRDefault="00752E31" w:rsidP="005617D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Доля граждан старшего возраста (женщины: 55-79 лет; мужчины: 60-79 лет), проживающих в Алейском районе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709" w:type="dxa"/>
            <w:noWrap/>
          </w:tcPr>
          <w:p w:rsidR="00752E31" w:rsidRPr="00892634" w:rsidRDefault="00752E31" w:rsidP="00A44F6C">
            <w:pPr>
              <w:jc w:val="center"/>
            </w:pPr>
            <w:r w:rsidRPr="0089263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752E31" w:rsidRPr="00892634" w:rsidRDefault="00752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752E31" w:rsidRPr="00892634" w:rsidRDefault="00752E31" w:rsidP="00A4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noWrap/>
            <w:vAlign w:val="center"/>
          </w:tcPr>
          <w:p w:rsidR="00752E31" w:rsidRPr="00892634" w:rsidRDefault="00DE38DA" w:rsidP="002B1A8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134" w:type="dxa"/>
            <w:noWrap/>
            <w:vAlign w:val="center"/>
          </w:tcPr>
          <w:p w:rsidR="00752E31" w:rsidRPr="00892634" w:rsidRDefault="002B1A80" w:rsidP="002B1A8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+2,9</w:t>
            </w:r>
          </w:p>
        </w:tc>
        <w:tc>
          <w:tcPr>
            <w:tcW w:w="851" w:type="dxa"/>
            <w:noWrap/>
            <w:vAlign w:val="center"/>
          </w:tcPr>
          <w:p w:rsidR="00752E31" w:rsidRPr="00892634" w:rsidRDefault="003D72F3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34" w:type="dxa"/>
            <w:noWrap/>
            <w:vAlign w:val="bottom"/>
          </w:tcPr>
          <w:p w:rsidR="00752E31" w:rsidRPr="00892634" w:rsidRDefault="00752E31" w:rsidP="00CD7334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noWrap/>
            <w:vAlign w:val="center"/>
          </w:tcPr>
          <w:p w:rsidR="00752E31" w:rsidRPr="00892634" w:rsidRDefault="003D72F3" w:rsidP="003D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634">
              <w:rPr>
                <w:rFonts w:ascii="Times New Roman" w:hAnsi="Times New Roman"/>
                <w:sz w:val="16"/>
                <w:szCs w:val="16"/>
                <w:lang w:eastAsia="ru-RU"/>
              </w:rPr>
              <w:t>Перевыполнения плана</w:t>
            </w:r>
          </w:p>
        </w:tc>
      </w:tr>
    </w:tbl>
    <w:p w:rsidR="0073481D" w:rsidRPr="00892634" w:rsidRDefault="0073481D" w:rsidP="0073481D">
      <w:pPr>
        <w:rPr>
          <w:rFonts w:ascii="Times New Roman" w:hAnsi="Times New Roman"/>
          <w:b/>
          <w:sz w:val="24"/>
          <w:szCs w:val="24"/>
          <w:lang w:eastAsia="ru-RU"/>
        </w:rPr>
        <w:sectPr w:rsidR="0073481D" w:rsidRPr="00892634" w:rsidSect="00A44F6C">
          <w:pgSz w:w="16838" w:h="11906" w:orient="landscape"/>
          <w:pgMar w:top="426" w:right="1418" w:bottom="426" w:left="1418" w:header="709" w:footer="709" w:gutter="0"/>
          <w:cols w:space="708"/>
          <w:titlePg/>
          <w:docGrid w:linePitch="360"/>
        </w:sectPr>
      </w:pPr>
    </w:p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2. </w:t>
      </w:r>
      <w:hyperlink r:id="rId9" w:history="1">
        <w:r w:rsidRPr="00892634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92634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73481D" w:rsidRPr="00892634" w:rsidRDefault="0073481D" w:rsidP="0073481D">
      <w:pPr>
        <w:spacing w:after="0" w:line="240" w:lineRule="auto"/>
        <w:jc w:val="center"/>
        <w:rPr>
          <w:b/>
        </w:rPr>
      </w:pPr>
    </w:p>
    <w:p w:rsidR="0073481D" w:rsidRPr="00892634" w:rsidRDefault="0024232C" w:rsidP="00734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hyperlink r:id="rId10" w:history="1">
        <w:r w:rsidR="0073481D" w:rsidRPr="00892634">
          <w:rPr>
            <w:rFonts w:ascii="Times New Roman" w:hAnsi="Times New Roman"/>
            <w:b/>
            <w:sz w:val="24"/>
            <w:szCs w:val="24"/>
            <w:lang w:eastAsia="ru-RU"/>
          </w:rPr>
          <w:t>Отчет</w:t>
        </w:r>
      </w:hyperlink>
      <w:r w:rsidR="0073481D"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</w:p>
    <w:p w:rsidR="0073481D" w:rsidRPr="00892634" w:rsidRDefault="000B5714" w:rsidP="0073481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564188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6655D2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22</w:t>
      </w:r>
      <w:r w:rsidR="001C5BCF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д</w:t>
      </w:r>
      <w:r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73481D" w:rsidRPr="00892634" w:rsidRDefault="0073481D" w:rsidP="0073481D">
      <w:pPr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3686"/>
        <w:gridCol w:w="7087"/>
      </w:tblGrid>
      <w:tr w:rsidR="0073481D" w:rsidRPr="00892634" w:rsidTr="006655D2">
        <w:tc>
          <w:tcPr>
            <w:tcW w:w="3686" w:type="dxa"/>
            <w:shd w:val="clear" w:color="auto" w:fill="auto"/>
          </w:tcPr>
          <w:p w:rsidR="0073481D" w:rsidRPr="00892634" w:rsidRDefault="0073481D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73481D" w:rsidRPr="00892634" w:rsidRDefault="00551070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752E31" w:rsidRPr="00892634">
              <w:rPr>
                <w:rFonts w:ascii="Times New Roman" w:hAnsi="Times New Roman"/>
                <w:sz w:val="28"/>
                <w:szCs w:val="28"/>
              </w:rPr>
              <w:t>«Развитие молодежной политики, физической культуры и спорта в Алейском районе на 2021-2024 годы»</w:t>
            </w:r>
          </w:p>
        </w:tc>
      </w:tr>
    </w:tbl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070"/>
        <w:gridCol w:w="2976"/>
        <w:gridCol w:w="851"/>
        <w:gridCol w:w="850"/>
        <w:gridCol w:w="1560"/>
        <w:gridCol w:w="1275"/>
        <w:gridCol w:w="1636"/>
      </w:tblGrid>
      <w:tr w:rsidR="005D1E54" w:rsidRPr="00892634" w:rsidTr="009A4B5C">
        <w:trPr>
          <w:trHeight w:val="269"/>
        </w:trPr>
        <w:tc>
          <w:tcPr>
            <w:tcW w:w="5070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Достигнутый результат на конец отчетного периода</w:t>
            </w:r>
          </w:p>
        </w:tc>
        <w:tc>
          <w:tcPr>
            <w:tcW w:w="1636" w:type="dxa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5D1E54" w:rsidRPr="00892634" w:rsidTr="009A4B5C">
        <w:trPr>
          <w:trHeight w:val="287"/>
        </w:trPr>
        <w:tc>
          <w:tcPr>
            <w:tcW w:w="5070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6655D2" w:rsidRPr="00892634" w:rsidRDefault="009C77B8" w:rsidP="00261ED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Строительство и ремонт спортивных сооружений сельских поселений (пляжные площадки п. Алейский, с. Дружба и п. Совхозный)</w:t>
            </w:r>
          </w:p>
        </w:tc>
        <w:tc>
          <w:tcPr>
            <w:tcW w:w="2976" w:type="dxa"/>
            <w:noWrap/>
          </w:tcPr>
          <w:p w:rsidR="006655D2" w:rsidRPr="00892634" w:rsidRDefault="002F67DD" w:rsidP="005D1E5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Отдел а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хитектуры и строительства, 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, комитет по образованию</w:t>
            </w:r>
            <w:r w:rsidR="005D1E54" w:rsidRPr="008926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92634">
              <w:rPr>
                <w:rStyle w:val="FontStyle53"/>
                <w:sz w:val="20"/>
                <w:szCs w:val="20"/>
              </w:rPr>
              <w:t>Администрации сельсоветов</w:t>
            </w:r>
          </w:p>
        </w:tc>
        <w:tc>
          <w:tcPr>
            <w:tcW w:w="851" w:type="dxa"/>
            <w:noWrap/>
          </w:tcPr>
          <w:p w:rsidR="006655D2" w:rsidRPr="00892634" w:rsidRDefault="005D1E54" w:rsidP="00EF78C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</w:tcPr>
          <w:p w:rsidR="006655D2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6655D2" w:rsidRPr="00892634" w:rsidRDefault="003D72F3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Увеличение спортивных объектов на территории района</w:t>
            </w:r>
          </w:p>
        </w:tc>
        <w:tc>
          <w:tcPr>
            <w:tcW w:w="1275" w:type="dxa"/>
            <w:noWrap/>
            <w:vAlign w:val="center"/>
          </w:tcPr>
          <w:p w:rsidR="006655D2" w:rsidRPr="00892634" w:rsidRDefault="003D72F3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Построены 2 площадки для пляжного волейбола</w:t>
            </w:r>
          </w:p>
        </w:tc>
        <w:tc>
          <w:tcPr>
            <w:tcW w:w="1636" w:type="dxa"/>
            <w:noWrap/>
            <w:vAlign w:val="bottom"/>
          </w:tcPr>
          <w:p w:rsidR="006655D2" w:rsidRPr="00892634" w:rsidRDefault="003D72F3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Спонсорские средства</w:t>
            </w: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261ED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Обеспечение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ивным инвентарем, оборудованием и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ивной формой спорт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сменов, выступающих в составе сборной к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манды района на крае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вых соревнованиях (согласно спискам членов сборных команд района по видам спорта)</w:t>
            </w:r>
          </w:p>
        </w:tc>
        <w:tc>
          <w:tcPr>
            <w:tcW w:w="2976" w:type="dxa"/>
            <w:noWrap/>
          </w:tcPr>
          <w:p w:rsidR="005D1E54" w:rsidRPr="00892634" w:rsidRDefault="005D1E54" w:rsidP="0055107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851" w:type="dxa"/>
            <w:noWrap/>
          </w:tcPr>
          <w:p w:rsidR="005D1E54" w:rsidRPr="00892634" w:rsidRDefault="005D1E54" w:rsidP="008862B2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3D72F3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 xml:space="preserve">Укомплектованность </w:t>
            </w:r>
            <w:r w:rsidRPr="00892634">
              <w:rPr>
                <w:rStyle w:val="FontStyle53"/>
                <w:sz w:val="20"/>
                <w:szCs w:val="20"/>
              </w:rPr>
              <w:t>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ивным инвентарем, оборудованием и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ивной формой спорт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сменов района</w:t>
            </w:r>
          </w:p>
        </w:tc>
        <w:tc>
          <w:tcPr>
            <w:tcW w:w="1275" w:type="dxa"/>
            <w:noWrap/>
            <w:vAlign w:val="center"/>
          </w:tcPr>
          <w:p w:rsidR="005D1E54" w:rsidRPr="00892634" w:rsidRDefault="003D72F3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ы необходимый</w:t>
            </w:r>
            <w:r w:rsidRPr="00892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34">
              <w:rPr>
                <w:rStyle w:val="FontStyle53"/>
                <w:sz w:val="20"/>
                <w:szCs w:val="20"/>
              </w:rPr>
              <w:t>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ивны</w:t>
            </w:r>
            <w:r w:rsidR="00CD11FC" w:rsidRPr="00892634">
              <w:rPr>
                <w:rStyle w:val="FontStyle53"/>
                <w:sz w:val="20"/>
                <w:szCs w:val="20"/>
              </w:rPr>
              <w:t>й</w:t>
            </w:r>
            <w:r w:rsidRPr="00892634">
              <w:rPr>
                <w:rStyle w:val="FontStyle53"/>
                <w:sz w:val="20"/>
                <w:szCs w:val="20"/>
              </w:rPr>
              <w:t xml:space="preserve"> инвентар</w:t>
            </w:r>
            <w:r w:rsidR="00CD11FC" w:rsidRPr="00892634">
              <w:rPr>
                <w:rStyle w:val="FontStyle53"/>
                <w:sz w:val="20"/>
                <w:szCs w:val="20"/>
              </w:rPr>
              <w:t>ь</w:t>
            </w:r>
            <w:r w:rsidRPr="00892634">
              <w:rPr>
                <w:rStyle w:val="FontStyle53"/>
                <w:sz w:val="20"/>
                <w:szCs w:val="20"/>
              </w:rPr>
              <w:t>, оборудование и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ивн</w:t>
            </w:r>
            <w:r w:rsidR="00CD11FC" w:rsidRPr="00892634">
              <w:rPr>
                <w:rStyle w:val="FontStyle53"/>
                <w:sz w:val="20"/>
                <w:szCs w:val="20"/>
              </w:rPr>
              <w:t>ая</w:t>
            </w:r>
            <w:r w:rsidRPr="00892634">
              <w:rPr>
                <w:rStyle w:val="FontStyle53"/>
                <w:sz w:val="20"/>
                <w:szCs w:val="20"/>
              </w:rPr>
              <w:t xml:space="preserve"> форм</w:t>
            </w:r>
            <w:r w:rsidR="00CD11FC" w:rsidRPr="00892634">
              <w:rPr>
                <w:rStyle w:val="FontStyle53"/>
                <w:sz w:val="20"/>
                <w:szCs w:val="20"/>
              </w:rPr>
              <w:t>а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9C77B8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 xml:space="preserve">Приобретение </w:t>
            </w:r>
          </w:p>
          <w:p w:rsidR="005D1E54" w:rsidRPr="00892634" w:rsidRDefault="005D1E54" w:rsidP="009C77B8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специализированной литературы и периодических изданий</w:t>
            </w:r>
          </w:p>
        </w:tc>
        <w:tc>
          <w:tcPr>
            <w:tcW w:w="2976" w:type="dxa"/>
            <w:noWrap/>
          </w:tcPr>
          <w:p w:rsidR="005D1E54" w:rsidRPr="00892634" w:rsidRDefault="005D1E54" w:rsidP="0044307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851" w:type="dxa"/>
            <w:noWrap/>
          </w:tcPr>
          <w:p w:rsidR="005D1E54" w:rsidRPr="00892634" w:rsidRDefault="005D1E54" w:rsidP="008862B2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5D1E54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1E54" w:rsidRPr="00892634" w:rsidRDefault="00CD11FC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Не приобреталась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9C77B8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Укрепление  материально – технической базы,  проведение спортивно – массовой работы и молодежной политики, в том числе приобретение</w:t>
            </w:r>
          </w:p>
          <w:p w:rsidR="005D1E54" w:rsidRPr="00892634" w:rsidRDefault="005D1E54" w:rsidP="009C77B8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наградной продукции</w:t>
            </w:r>
          </w:p>
        </w:tc>
        <w:tc>
          <w:tcPr>
            <w:tcW w:w="2976" w:type="dxa"/>
            <w:noWrap/>
          </w:tcPr>
          <w:p w:rsidR="005D1E54" w:rsidRPr="00892634" w:rsidRDefault="005D1E54" w:rsidP="0055107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851" w:type="dxa"/>
            <w:noWrap/>
          </w:tcPr>
          <w:p w:rsidR="005D1E54" w:rsidRPr="00892634" w:rsidRDefault="005D1E54" w:rsidP="008862B2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CD11FC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Для награждения и поощрения спротсменов</w:t>
            </w:r>
          </w:p>
        </w:tc>
        <w:tc>
          <w:tcPr>
            <w:tcW w:w="1275" w:type="dxa"/>
            <w:noWrap/>
            <w:vAlign w:val="center"/>
          </w:tcPr>
          <w:p w:rsidR="005D1E54" w:rsidRPr="00892634" w:rsidRDefault="00CD11FC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а наградная продукция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4430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DE72D3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 xml:space="preserve">Проведение отборочных и финальных соревнований летней Олимпиады сельских спортсменов Алейского </w:t>
            </w:r>
            <w:r w:rsidRPr="00892634">
              <w:rPr>
                <w:rStyle w:val="FontStyle53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976" w:type="dxa"/>
            <w:noWrap/>
          </w:tcPr>
          <w:p w:rsidR="005D1E54" w:rsidRPr="00892634" w:rsidRDefault="005D1E54" w:rsidP="0055107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lastRenderedPageBreak/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 xml:space="preserve">дежи, Администрации </w:t>
            </w:r>
            <w:r w:rsidRPr="00892634">
              <w:rPr>
                <w:rStyle w:val="FontStyle53"/>
                <w:sz w:val="20"/>
                <w:szCs w:val="20"/>
              </w:rPr>
              <w:lastRenderedPageBreak/>
              <w:t>сельсоветов</w:t>
            </w:r>
          </w:p>
        </w:tc>
        <w:tc>
          <w:tcPr>
            <w:tcW w:w="851" w:type="dxa"/>
            <w:noWrap/>
          </w:tcPr>
          <w:p w:rsidR="005D1E54" w:rsidRPr="00892634" w:rsidRDefault="005D1E54" w:rsidP="008862B2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CD11FC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Развитие спорта</w:t>
            </w:r>
          </w:p>
        </w:tc>
        <w:tc>
          <w:tcPr>
            <w:tcW w:w="1275" w:type="dxa"/>
            <w:noWrap/>
            <w:vAlign w:val="center"/>
          </w:tcPr>
          <w:p w:rsidR="005D1E54" w:rsidRPr="00892634" w:rsidRDefault="00CD11FC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а Олимпиада </w:t>
            </w: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 10 видам спорта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4430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9C77B8">
            <w:pPr>
              <w:shd w:val="clear" w:color="auto" w:fill="FFFFFF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lastRenderedPageBreak/>
              <w:t>Проведение районных соревнований, традиционных турниров по различным видам спорта в сельских поселениях (</w:t>
            </w:r>
            <w:r w:rsidRPr="0089263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крытый турнир по волейболу среди женских и мужских команд на кубок комитета по </w:t>
            </w:r>
            <w:r w:rsidRPr="00892634">
              <w:rPr>
                <w:rFonts w:ascii="Times New Roman" w:hAnsi="Times New Roman"/>
                <w:sz w:val="20"/>
                <w:szCs w:val="20"/>
              </w:rPr>
              <w:t xml:space="preserve">спорту и делам молодежи Администрации Алейского района, </w:t>
            </w:r>
            <w:r w:rsidRPr="00892634">
              <w:rPr>
                <w:rFonts w:ascii="Times New Roman" w:hAnsi="Times New Roman"/>
                <w:spacing w:val="-1"/>
                <w:sz w:val="20"/>
                <w:szCs w:val="20"/>
              </w:rPr>
              <w:t>районный День физкультурника,</w:t>
            </w:r>
            <w:r w:rsidRPr="00892634">
              <w:rPr>
                <w:rFonts w:ascii="Times New Roman" w:hAnsi="Times New Roman"/>
                <w:sz w:val="20"/>
                <w:szCs w:val="20"/>
              </w:rPr>
              <w:t xml:space="preserve"> соревнования по городошному </w:t>
            </w:r>
            <w:r w:rsidRPr="00892634">
              <w:rPr>
                <w:rFonts w:ascii="Times New Roman" w:hAnsi="Times New Roman"/>
                <w:spacing w:val="-2"/>
                <w:sz w:val="20"/>
                <w:szCs w:val="20"/>
              </w:rPr>
              <w:t>спорту, закрытие летнего спортивного сезона в Алейском районе,</w:t>
            </w:r>
            <w:r w:rsidRPr="00892634">
              <w:rPr>
                <w:rFonts w:ascii="Times New Roman" w:hAnsi="Times New Roman"/>
                <w:sz w:val="20"/>
                <w:szCs w:val="20"/>
              </w:rPr>
              <w:t xml:space="preserve"> соревнования по городошному </w:t>
            </w:r>
            <w:r w:rsidRPr="0089263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порту, посвященные Дню пожилого </w:t>
            </w:r>
            <w:r w:rsidRPr="00892634">
              <w:rPr>
                <w:rFonts w:ascii="Times New Roman" w:hAnsi="Times New Roman"/>
                <w:sz w:val="20"/>
                <w:szCs w:val="20"/>
              </w:rPr>
              <w:t>человека,</w:t>
            </w:r>
            <w:r w:rsidRPr="0089263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ткрытый турнир по волейболу среди женских и мужских команд на кубок Деда Мороза, сдача норм ВФСК ГТО и др.)</w:t>
            </w:r>
          </w:p>
          <w:p w:rsidR="005D1E54" w:rsidRPr="00892634" w:rsidRDefault="005D1E54" w:rsidP="00DE72D3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:rsidR="005D1E54" w:rsidRPr="00892634" w:rsidRDefault="005D1E54" w:rsidP="0055107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851" w:type="dxa"/>
            <w:noWrap/>
          </w:tcPr>
          <w:p w:rsidR="005D1E54" w:rsidRPr="00892634" w:rsidRDefault="005D1E54" w:rsidP="008862B2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CD11FC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1275" w:type="dxa"/>
            <w:noWrap/>
            <w:vAlign w:val="center"/>
          </w:tcPr>
          <w:p w:rsidR="005D1E54" w:rsidRPr="00892634" w:rsidRDefault="00CD11FC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о более 49 мероприятий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4430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DE72D3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Участие спортсменов района в финальных и отборочных соревнованиях летней и зимней  Олимпиады сельских спортсменов  Алтая и других краевых и всероссийских соревнованиях, проведение тренировочных сборов</w:t>
            </w:r>
          </w:p>
        </w:tc>
        <w:tc>
          <w:tcPr>
            <w:tcW w:w="2976" w:type="dxa"/>
            <w:noWrap/>
          </w:tcPr>
          <w:p w:rsidR="005D1E54" w:rsidRPr="00892634" w:rsidRDefault="005D1E54" w:rsidP="0055107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851" w:type="dxa"/>
            <w:noWrap/>
          </w:tcPr>
          <w:p w:rsidR="005D1E54" w:rsidRPr="00892634" w:rsidRDefault="005D1E54" w:rsidP="008862B2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CD11FC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Развитие профессионального спорта</w:t>
            </w:r>
          </w:p>
        </w:tc>
        <w:tc>
          <w:tcPr>
            <w:tcW w:w="1275" w:type="dxa"/>
            <w:noWrap/>
            <w:vAlign w:val="center"/>
          </w:tcPr>
          <w:p w:rsidR="005D1E54" w:rsidRPr="00892634" w:rsidRDefault="00CD11FC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финальных соревнованиях краевой Олимпиады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4430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DE72D3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Материальное поощрение спортсменов, показавших высокие спортивные  результаты на районных, краевых и всероссийских соревнованиях, и их тренеров</w:t>
            </w:r>
          </w:p>
        </w:tc>
        <w:tc>
          <w:tcPr>
            <w:tcW w:w="2976" w:type="dxa"/>
            <w:noWrap/>
          </w:tcPr>
          <w:p w:rsidR="005D1E54" w:rsidRPr="00892634" w:rsidRDefault="005D1E54" w:rsidP="0055107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851" w:type="dxa"/>
            <w:noWrap/>
          </w:tcPr>
          <w:p w:rsidR="005D1E54" w:rsidRPr="00892634" w:rsidRDefault="005D1E54" w:rsidP="008862B2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CD11FC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Дополнительное мотивирование спортсменов</w:t>
            </w:r>
          </w:p>
        </w:tc>
        <w:tc>
          <w:tcPr>
            <w:tcW w:w="1275" w:type="dxa"/>
            <w:noWrap/>
            <w:vAlign w:val="center"/>
          </w:tcPr>
          <w:p w:rsidR="005D1E54" w:rsidRPr="00892634" w:rsidRDefault="00CD11FC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Поощрены лучшие спортсмены района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4430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DE72D3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Проведение семинаров для общественных организаций, молодых специалистов. Торжественные мероприятия в Алейском районе</w:t>
            </w:r>
          </w:p>
        </w:tc>
        <w:tc>
          <w:tcPr>
            <w:tcW w:w="2976" w:type="dxa"/>
            <w:noWrap/>
          </w:tcPr>
          <w:p w:rsidR="005D1E54" w:rsidRPr="00892634" w:rsidRDefault="005D1E54" w:rsidP="0055107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, Администрации сельсоветов (по согласованию)</w:t>
            </w:r>
          </w:p>
        </w:tc>
        <w:tc>
          <w:tcPr>
            <w:tcW w:w="851" w:type="dxa"/>
            <w:noWrap/>
          </w:tcPr>
          <w:p w:rsidR="005D1E54" w:rsidRPr="00892634" w:rsidRDefault="005D1E54" w:rsidP="008862B2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CD11FC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Развитие молодежной политики</w:t>
            </w:r>
          </w:p>
        </w:tc>
        <w:tc>
          <w:tcPr>
            <w:tcW w:w="1275" w:type="dxa"/>
            <w:noWrap/>
            <w:vAlign w:val="center"/>
          </w:tcPr>
          <w:p w:rsidR="005D1E54" w:rsidRPr="00892634" w:rsidRDefault="00CD11FC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о более 10 мероприятий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4430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DE72D3">
            <w:pPr>
              <w:spacing w:after="0" w:line="0" w:lineRule="atLeast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Участие в краевых, межрегиональных молодежных семинарах, слетах, профессиональных и музыкальных конкурсах и других мероприятиях</w:t>
            </w:r>
          </w:p>
        </w:tc>
        <w:tc>
          <w:tcPr>
            <w:tcW w:w="2976" w:type="dxa"/>
            <w:noWrap/>
          </w:tcPr>
          <w:p w:rsidR="005D1E54" w:rsidRPr="00892634" w:rsidRDefault="005D1E54" w:rsidP="0055107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851" w:type="dxa"/>
            <w:noWrap/>
          </w:tcPr>
          <w:p w:rsidR="005D1E54" w:rsidRPr="00892634" w:rsidRDefault="005D1E54" w:rsidP="008862B2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694FA7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Развитие молодежной политики</w:t>
            </w:r>
          </w:p>
        </w:tc>
        <w:tc>
          <w:tcPr>
            <w:tcW w:w="1275" w:type="dxa"/>
            <w:noWrap/>
            <w:vAlign w:val="center"/>
          </w:tcPr>
          <w:p w:rsidR="005D1E54" w:rsidRPr="00892634" w:rsidRDefault="00694FA7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молодежи в различных краевых мероприятиях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4430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DE72D3">
            <w:pPr>
              <w:spacing w:after="0" w:line="0" w:lineRule="atLeast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Торжественное вручение свидетельств молодым семьям на право получения социальных выплат на приобретение жилья</w:t>
            </w:r>
          </w:p>
        </w:tc>
        <w:tc>
          <w:tcPr>
            <w:tcW w:w="2976" w:type="dxa"/>
            <w:noWrap/>
          </w:tcPr>
          <w:p w:rsidR="005D1E54" w:rsidRPr="00892634" w:rsidRDefault="005D1E54" w:rsidP="0055107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 xml:space="preserve">дежи, </w:t>
            </w:r>
            <w:r w:rsidRPr="00892634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Pr="00892634">
              <w:rPr>
                <w:rFonts w:ascii="Times New Roman" w:hAnsi="Times New Roman"/>
                <w:sz w:val="20"/>
                <w:szCs w:val="20"/>
              </w:rPr>
              <w:lastRenderedPageBreak/>
              <w:t>"Информационно-методический центр"</w:t>
            </w:r>
          </w:p>
        </w:tc>
        <w:tc>
          <w:tcPr>
            <w:tcW w:w="851" w:type="dxa"/>
            <w:noWrap/>
          </w:tcPr>
          <w:p w:rsidR="005D1E54" w:rsidRPr="00892634" w:rsidRDefault="005D1E54" w:rsidP="005D1E54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694FA7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 xml:space="preserve">Привлечение молодых семей для участия в </w:t>
            </w:r>
            <w:r w:rsidRPr="00892634">
              <w:rPr>
                <w:rFonts w:ascii="Times New Roman" w:hAnsi="Times New Roman"/>
                <w:sz w:val="20"/>
                <w:szCs w:val="20"/>
              </w:rPr>
              <w:lastRenderedPageBreak/>
              <w:t>программах поддержки молодых семей</w:t>
            </w:r>
          </w:p>
        </w:tc>
        <w:tc>
          <w:tcPr>
            <w:tcW w:w="1275" w:type="dxa"/>
            <w:noWrap/>
            <w:vAlign w:val="center"/>
          </w:tcPr>
          <w:p w:rsidR="005D1E54" w:rsidRPr="00892634" w:rsidRDefault="00694FA7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величение семей участников </w:t>
            </w: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4430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DE72D3">
            <w:pPr>
              <w:spacing w:after="0" w:line="0" w:lineRule="atLeast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lastRenderedPageBreak/>
              <w:t>Проведение 2 раза в год районного «Дня призывника»</w:t>
            </w:r>
          </w:p>
        </w:tc>
        <w:tc>
          <w:tcPr>
            <w:tcW w:w="2976" w:type="dxa"/>
            <w:noWrap/>
          </w:tcPr>
          <w:p w:rsidR="005D1E54" w:rsidRPr="00892634" w:rsidRDefault="005D1E54" w:rsidP="0055107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, комитет по образованию</w:t>
            </w:r>
          </w:p>
        </w:tc>
        <w:tc>
          <w:tcPr>
            <w:tcW w:w="851" w:type="dxa"/>
            <w:noWrap/>
          </w:tcPr>
          <w:p w:rsidR="005D1E54" w:rsidRPr="00892634" w:rsidRDefault="005D1E54" w:rsidP="005D1E54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694FA7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Воспитание патриотизма</w:t>
            </w:r>
          </w:p>
        </w:tc>
        <w:tc>
          <w:tcPr>
            <w:tcW w:w="1275" w:type="dxa"/>
            <w:noWrap/>
            <w:vAlign w:val="center"/>
          </w:tcPr>
          <w:p w:rsidR="005D1E54" w:rsidRPr="00892634" w:rsidRDefault="00694FA7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призывников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4430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DE72D3">
            <w:pPr>
              <w:spacing w:after="0" w:line="0" w:lineRule="atLeast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Организация работы ВПК и ВСК, участие в краевых соревнованиях</w:t>
            </w:r>
          </w:p>
        </w:tc>
        <w:tc>
          <w:tcPr>
            <w:tcW w:w="2976" w:type="dxa"/>
            <w:noWrap/>
          </w:tcPr>
          <w:p w:rsidR="005D1E54" w:rsidRPr="00892634" w:rsidRDefault="005D1E54" w:rsidP="0055107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 xml:space="preserve">дежи, комитет по образованию </w:t>
            </w:r>
          </w:p>
        </w:tc>
        <w:tc>
          <w:tcPr>
            <w:tcW w:w="851" w:type="dxa"/>
            <w:noWrap/>
          </w:tcPr>
          <w:p w:rsidR="005D1E54" w:rsidRPr="00892634" w:rsidRDefault="005D1E54" w:rsidP="005D1E54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694FA7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Воспитание патриотизма</w:t>
            </w:r>
          </w:p>
        </w:tc>
        <w:tc>
          <w:tcPr>
            <w:tcW w:w="1275" w:type="dxa"/>
            <w:noWrap/>
            <w:vAlign w:val="center"/>
          </w:tcPr>
          <w:p w:rsidR="005D1E54" w:rsidRPr="00892634" w:rsidRDefault="00694FA7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краевых мероприятиях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4430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DE72D3">
            <w:pPr>
              <w:spacing w:after="0" w:line="0" w:lineRule="atLeast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Размещение правовой информации в сельсоветах, общеобразовательных учреждениях, культурно -досуговых центрах сельских поселений</w:t>
            </w:r>
          </w:p>
        </w:tc>
        <w:tc>
          <w:tcPr>
            <w:tcW w:w="2976" w:type="dxa"/>
            <w:noWrap/>
          </w:tcPr>
          <w:p w:rsidR="005D1E54" w:rsidRPr="00892634" w:rsidRDefault="005D1E54" w:rsidP="005D1E54">
            <w:pPr>
              <w:pStyle w:val="Style19"/>
              <w:spacing w:line="240" w:lineRule="auto"/>
              <w:ind w:left="6" w:hanging="6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 xml:space="preserve">дежи, комитет по образованию, </w:t>
            </w:r>
            <w:r w:rsidRPr="00892634">
              <w:rPr>
                <w:sz w:val="20"/>
                <w:szCs w:val="20"/>
              </w:rPr>
              <w:t xml:space="preserve">муниципальное </w:t>
            </w:r>
          </w:p>
          <w:p w:rsidR="005D1E54" w:rsidRPr="00892634" w:rsidRDefault="005D1E54" w:rsidP="005D1E54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sz w:val="20"/>
                <w:szCs w:val="20"/>
              </w:rPr>
              <w:t>казенное учреждение культуры "Информационно-методический центр"</w:t>
            </w:r>
          </w:p>
          <w:p w:rsidR="005D1E54" w:rsidRPr="00892634" w:rsidRDefault="005D1E54" w:rsidP="0055107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5D1E54" w:rsidRPr="00892634" w:rsidRDefault="005D1E54" w:rsidP="005D1E54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694FA7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Fonts w:ascii="Times New Roman" w:hAnsi="Times New Roman"/>
                <w:sz w:val="20"/>
                <w:szCs w:val="20"/>
              </w:rPr>
              <w:t>Информирование молодежи</w:t>
            </w:r>
          </w:p>
        </w:tc>
        <w:tc>
          <w:tcPr>
            <w:tcW w:w="1275" w:type="dxa"/>
            <w:noWrap/>
            <w:vAlign w:val="center"/>
          </w:tcPr>
          <w:p w:rsidR="005D1E54" w:rsidRPr="00892634" w:rsidRDefault="00694FA7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Разносторонне информирование молодежи района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4430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1E54" w:rsidRPr="00892634" w:rsidTr="00694FA7">
        <w:trPr>
          <w:trHeight w:val="20"/>
        </w:trPr>
        <w:tc>
          <w:tcPr>
            <w:tcW w:w="5070" w:type="dxa"/>
            <w:noWrap/>
          </w:tcPr>
          <w:p w:rsidR="005D1E54" w:rsidRPr="00892634" w:rsidRDefault="005D1E54" w:rsidP="00DE72D3">
            <w:pPr>
              <w:spacing w:after="0" w:line="0" w:lineRule="atLeast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Проведение профориентации среди выпускников школ, организация встреч с молодыми специалистами, мероприятия по профилактике семейного неблагополучия, пропаганда семейных ценностей, реабилитация молодых граждан до 30 лет, совершивших преступление</w:t>
            </w:r>
          </w:p>
        </w:tc>
        <w:tc>
          <w:tcPr>
            <w:tcW w:w="2976" w:type="dxa"/>
            <w:noWrap/>
          </w:tcPr>
          <w:p w:rsidR="005D1E54" w:rsidRPr="00892634" w:rsidRDefault="005D1E54" w:rsidP="005D1E54">
            <w:pPr>
              <w:pStyle w:val="Style19"/>
              <w:spacing w:line="240" w:lineRule="auto"/>
              <w:ind w:left="6" w:hanging="6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 xml:space="preserve">дежи, комитет по образованию, </w:t>
            </w:r>
            <w:r w:rsidRPr="00892634">
              <w:rPr>
                <w:sz w:val="20"/>
                <w:szCs w:val="20"/>
              </w:rPr>
              <w:t xml:space="preserve">муниципальное </w:t>
            </w:r>
          </w:p>
          <w:p w:rsidR="005D1E54" w:rsidRPr="00892634" w:rsidRDefault="005D1E54" w:rsidP="005D1E54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sz w:val="20"/>
                <w:szCs w:val="20"/>
              </w:rPr>
              <w:t>казенное учреждение культуры "Информационно-методический центр"</w:t>
            </w:r>
          </w:p>
          <w:p w:rsidR="005D1E54" w:rsidRPr="00892634" w:rsidRDefault="005D1E54" w:rsidP="0055107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5D1E54" w:rsidRPr="00892634" w:rsidRDefault="005D1E54" w:rsidP="005D1E54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926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</w:tcPr>
          <w:p w:rsidR="005D1E54" w:rsidRPr="00892634" w:rsidRDefault="005D1E54" w:rsidP="005D1E5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noWrap/>
            <w:vAlign w:val="center"/>
          </w:tcPr>
          <w:p w:rsidR="005D1E54" w:rsidRPr="00892634" w:rsidRDefault="00694FA7" w:rsidP="00694FA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Профориентация выпускников школ</w:t>
            </w:r>
          </w:p>
        </w:tc>
        <w:tc>
          <w:tcPr>
            <w:tcW w:w="1275" w:type="dxa"/>
            <w:noWrap/>
            <w:vAlign w:val="center"/>
          </w:tcPr>
          <w:p w:rsidR="005D1E54" w:rsidRPr="00892634" w:rsidRDefault="00694FA7" w:rsidP="00694FA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Style w:val="FontStyle53"/>
                <w:sz w:val="20"/>
                <w:szCs w:val="20"/>
              </w:rPr>
              <w:t>Профориентация выпускников школ</w:t>
            </w:r>
          </w:p>
        </w:tc>
        <w:tc>
          <w:tcPr>
            <w:tcW w:w="1636" w:type="dxa"/>
            <w:noWrap/>
            <w:vAlign w:val="bottom"/>
          </w:tcPr>
          <w:p w:rsidR="005D1E54" w:rsidRPr="00892634" w:rsidRDefault="005D1E54" w:rsidP="004430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481D" w:rsidRPr="00892634" w:rsidSect="005617DB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73481D" w:rsidRPr="00892634" w:rsidRDefault="0073481D" w:rsidP="009A57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 w:rsidR="006655D2" w:rsidRPr="00892634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892634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892634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892634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92634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района на реализацию муниципальной программы </w:t>
      </w:r>
    </w:p>
    <w:p w:rsidR="0073481D" w:rsidRPr="00892634" w:rsidRDefault="0073481D" w:rsidP="0073481D">
      <w:pPr>
        <w:spacing w:after="0" w:line="240" w:lineRule="auto"/>
        <w:jc w:val="center"/>
        <w:rPr>
          <w:b/>
        </w:rPr>
      </w:pPr>
    </w:p>
    <w:p w:rsidR="0073481D" w:rsidRPr="00892634" w:rsidRDefault="0024232C" w:rsidP="00734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hyperlink r:id="rId12" w:history="1">
        <w:r w:rsidR="0073481D" w:rsidRPr="00892634">
          <w:rPr>
            <w:rFonts w:ascii="Times New Roman" w:hAnsi="Times New Roman"/>
            <w:b/>
            <w:sz w:val="24"/>
            <w:szCs w:val="24"/>
            <w:lang w:eastAsia="ru-RU"/>
          </w:rPr>
          <w:t>Отчет</w:t>
        </w:r>
      </w:hyperlink>
      <w:r w:rsidR="0073481D"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 об использовании бюджетных ассигнований бюджета муниципального района </w:t>
      </w:r>
    </w:p>
    <w:p w:rsidR="0073481D" w:rsidRPr="00892634" w:rsidRDefault="0073481D" w:rsidP="00734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lang w:eastAsia="ru-RU"/>
        </w:rPr>
        <w:t>на реализацию муниципальной программы</w:t>
      </w:r>
    </w:p>
    <w:p w:rsidR="0073481D" w:rsidRPr="00892634" w:rsidRDefault="000B5714" w:rsidP="0073481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 </w:t>
      </w:r>
      <w:r w:rsidR="00BA27FB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6655D2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22</w:t>
      </w:r>
      <w:r w:rsidR="00BA27FB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д</w:t>
      </w:r>
      <w:r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3686"/>
        <w:gridCol w:w="7087"/>
      </w:tblGrid>
      <w:tr w:rsidR="0073481D" w:rsidRPr="00892634" w:rsidTr="006655D2">
        <w:tc>
          <w:tcPr>
            <w:tcW w:w="3686" w:type="dxa"/>
            <w:shd w:val="clear" w:color="auto" w:fill="auto"/>
          </w:tcPr>
          <w:p w:rsidR="0073481D" w:rsidRPr="00892634" w:rsidRDefault="0073481D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73481D" w:rsidRPr="00892634" w:rsidRDefault="00BA27FB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="00752E31" w:rsidRPr="00892634">
              <w:rPr>
                <w:rFonts w:ascii="Times New Roman" w:hAnsi="Times New Roman"/>
                <w:sz w:val="28"/>
                <w:szCs w:val="28"/>
              </w:rPr>
              <w:t>«Развитие молодежной политики, физической культуры и спорта в Алейском районе на 2021-2024 годы»</w:t>
            </w:r>
          </w:p>
        </w:tc>
      </w:tr>
    </w:tbl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86"/>
        <w:gridCol w:w="2127"/>
        <w:gridCol w:w="1416"/>
        <w:gridCol w:w="1561"/>
        <w:gridCol w:w="1558"/>
        <w:gridCol w:w="1419"/>
        <w:gridCol w:w="1351"/>
      </w:tblGrid>
      <w:tr w:rsidR="006655D2" w:rsidRPr="00892634" w:rsidTr="0052455F">
        <w:trPr>
          <w:trHeight w:val="20"/>
          <w:tblHeader/>
        </w:trPr>
        <w:tc>
          <w:tcPr>
            <w:tcW w:w="1683" w:type="pct"/>
            <w:vMerge w:val="restart"/>
            <w:hideMark/>
          </w:tcPr>
          <w:p w:rsidR="006655D2" w:rsidRPr="00892634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48" w:type="pct"/>
            <w:vMerge w:val="restart"/>
            <w:hideMark/>
          </w:tcPr>
          <w:p w:rsidR="006655D2" w:rsidRPr="00892634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95" w:type="pct"/>
            <w:gridSpan w:val="3"/>
            <w:hideMark/>
          </w:tcPr>
          <w:p w:rsidR="006655D2" w:rsidRPr="00892634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бюджета муниципального района, тыс. рублей</w:t>
            </w:r>
          </w:p>
        </w:tc>
        <w:tc>
          <w:tcPr>
            <w:tcW w:w="974" w:type="pct"/>
            <w:gridSpan w:val="2"/>
            <w:hideMark/>
          </w:tcPr>
          <w:p w:rsidR="006655D2" w:rsidRPr="00892634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407C57" w:rsidRPr="00892634" w:rsidTr="0052455F">
        <w:trPr>
          <w:trHeight w:val="287"/>
          <w:tblHeader/>
        </w:trPr>
        <w:tc>
          <w:tcPr>
            <w:tcW w:w="1683" w:type="pct"/>
            <w:vMerge/>
            <w:hideMark/>
          </w:tcPr>
          <w:p w:rsidR="006655D2" w:rsidRPr="00892634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vMerge/>
            <w:hideMark/>
          </w:tcPr>
          <w:p w:rsidR="006655D2" w:rsidRPr="00892634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 w:val="restart"/>
            <w:hideMark/>
          </w:tcPr>
          <w:p w:rsidR="006655D2" w:rsidRPr="00892634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549" w:type="pct"/>
            <w:vMerge w:val="restart"/>
            <w:hideMark/>
          </w:tcPr>
          <w:p w:rsidR="006655D2" w:rsidRPr="00892634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548" w:type="pct"/>
            <w:vMerge w:val="restart"/>
            <w:hideMark/>
          </w:tcPr>
          <w:p w:rsidR="006655D2" w:rsidRPr="00892634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99" w:type="pct"/>
            <w:vMerge w:val="restart"/>
            <w:hideMark/>
          </w:tcPr>
          <w:p w:rsidR="006655D2" w:rsidRPr="00892634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5" w:type="pct"/>
            <w:vMerge w:val="restart"/>
            <w:hideMark/>
          </w:tcPr>
          <w:p w:rsidR="006655D2" w:rsidRPr="00892634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407C57" w:rsidRPr="00892634" w:rsidTr="0052455F">
        <w:trPr>
          <w:trHeight w:val="287"/>
          <w:tblHeader/>
        </w:trPr>
        <w:tc>
          <w:tcPr>
            <w:tcW w:w="1683" w:type="pct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</w:tcPr>
          <w:p w:rsidR="00407C57" w:rsidRPr="00892634" w:rsidRDefault="00407C5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Строительство и ремонт спортивных сооружений сельских поселений (пляжные площадки п. Алейский, с. Дружба и п. Совхозный)</w:t>
            </w:r>
          </w:p>
        </w:tc>
        <w:tc>
          <w:tcPr>
            <w:tcW w:w="748" w:type="pct"/>
          </w:tcPr>
          <w:p w:rsidR="00407C57" w:rsidRPr="00892634" w:rsidRDefault="00407C5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Отдел а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хитектуры и строительства, 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, комитет по образованию</w:t>
            </w:r>
            <w:r w:rsidRPr="008926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92634">
              <w:rPr>
                <w:rStyle w:val="FontStyle53"/>
                <w:sz w:val="20"/>
                <w:szCs w:val="20"/>
              </w:rPr>
              <w:t>Администрации сельсоветов</w:t>
            </w:r>
          </w:p>
        </w:tc>
        <w:tc>
          <w:tcPr>
            <w:tcW w:w="498" w:type="pct"/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9" w:type="pct"/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pct"/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pct"/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</w:tcPr>
          <w:p w:rsidR="00407C57" w:rsidRPr="00892634" w:rsidRDefault="00407C5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Обеспечение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ивным инвентарем, оборудованием и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ивной формой спорт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сменов, выступающих в составе сборной к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манды района на крае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вых соревнованиях (согласно спискам членов сборных команд района по видам спорта)</w:t>
            </w:r>
          </w:p>
        </w:tc>
        <w:tc>
          <w:tcPr>
            <w:tcW w:w="748" w:type="pct"/>
          </w:tcPr>
          <w:p w:rsidR="00407C57" w:rsidRPr="00892634" w:rsidRDefault="00407C5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498" w:type="pct"/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49" w:type="pct"/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48" w:type="pct"/>
            <w:noWrap/>
            <w:vAlign w:val="center"/>
          </w:tcPr>
          <w:p w:rsidR="00407C57" w:rsidRPr="00892634" w:rsidRDefault="007F0361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99" w:type="pct"/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  <w:tcBorders>
              <w:bottom w:val="single" w:sz="4" w:space="0" w:color="auto"/>
            </w:tcBorders>
          </w:tcPr>
          <w:p w:rsidR="00407C57" w:rsidRPr="00892634" w:rsidRDefault="00407C57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 xml:space="preserve">Приобретение </w:t>
            </w:r>
          </w:p>
          <w:p w:rsidR="00407C57" w:rsidRPr="00892634" w:rsidRDefault="00407C57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специализированной литературы и периодических изданий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Укрепление  материально – технической базы,  проведение спортивно – массовой работы и молодежной политики, в том числе приобретение</w:t>
            </w:r>
          </w:p>
          <w:p w:rsidR="00407C57" w:rsidRPr="00892634" w:rsidRDefault="00407C57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наградной продукции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026F87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Проведение отборочных и финальных соревнований летней Олимпиады сельских спортсменов Алейского района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, Администрации сельсоветов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8315FA" w:rsidP="008315F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hd w:val="clear" w:color="auto" w:fill="FFFFFF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lastRenderedPageBreak/>
              <w:t>Проведение районных соревнований, традиционных турниров по различным видам спорта в сельских поселениях (</w:t>
            </w:r>
            <w:r w:rsidRPr="0089263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крытый турнир по волейболу среди женских и мужских команд на кубок комитета по </w:t>
            </w:r>
            <w:r w:rsidRPr="00892634">
              <w:rPr>
                <w:rFonts w:ascii="Times New Roman" w:hAnsi="Times New Roman"/>
                <w:sz w:val="20"/>
                <w:szCs w:val="20"/>
              </w:rPr>
              <w:t xml:space="preserve">спорту и делам молодежи Администрации Алейского района, </w:t>
            </w:r>
            <w:r w:rsidRPr="00892634">
              <w:rPr>
                <w:rFonts w:ascii="Times New Roman" w:hAnsi="Times New Roman"/>
                <w:spacing w:val="-1"/>
                <w:sz w:val="20"/>
                <w:szCs w:val="20"/>
              </w:rPr>
              <w:t>районный День физкультурника,</w:t>
            </w:r>
            <w:r w:rsidRPr="00892634">
              <w:rPr>
                <w:rFonts w:ascii="Times New Roman" w:hAnsi="Times New Roman"/>
                <w:sz w:val="20"/>
                <w:szCs w:val="20"/>
              </w:rPr>
              <w:t xml:space="preserve"> соревнования по городошному </w:t>
            </w:r>
            <w:r w:rsidRPr="00892634">
              <w:rPr>
                <w:rFonts w:ascii="Times New Roman" w:hAnsi="Times New Roman"/>
                <w:spacing w:val="-2"/>
                <w:sz w:val="20"/>
                <w:szCs w:val="20"/>
              </w:rPr>
              <w:t>спорту, закрытие летнего спортивного сезона в Алейском районе,</w:t>
            </w:r>
            <w:r w:rsidRPr="00892634">
              <w:rPr>
                <w:rFonts w:ascii="Times New Roman" w:hAnsi="Times New Roman"/>
                <w:sz w:val="20"/>
                <w:szCs w:val="20"/>
              </w:rPr>
              <w:t xml:space="preserve"> соревнования по городошному </w:t>
            </w:r>
            <w:r w:rsidRPr="0089263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порту, посвященные Дню пожилого </w:t>
            </w:r>
            <w:r w:rsidRPr="00892634">
              <w:rPr>
                <w:rFonts w:ascii="Times New Roman" w:hAnsi="Times New Roman"/>
                <w:sz w:val="20"/>
                <w:szCs w:val="20"/>
              </w:rPr>
              <w:t>человека,</w:t>
            </w:r>
            <w:r w:rsidRPr="0089263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ткрытый турнир по волейболу среди женских и мужских команд на кубок Деда Мороза, сдача норм ВФСК ГТО и др.)</w:t>
            </w:r>
          </w:p>
          <w:p w:rsidR="00407C57" w:rsidRPr="00892634" w:rsidRDefault="00407C5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8315FA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Участие спортсменов района в финальных и отборочных соревнованиях летней и зимней  Олимпиады сельских спортсменов  Алтая и других краевых и всероссийских соревнованиях, проведение тренировочных сборов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8315FA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33,8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Материальное поощрение спортсменов, показавших высокие спортивные  результаты на районных, краевых и всероссийских соревнованиях, и их тренеров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B86F28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Проведение семинаров для общественных организаций, молодых специалистов. Торжественные мероприятия в Алейском районе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, Администрации сельсоветов (по согласованию)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8315FA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Участие в краевых, межрегиональных молодежных семинарах, слетах, профессиональных и музыкальных конкурсах и других мероприятиях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B86F28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Торжественное вручение свидетельств молодым семьям на право получения социальных выплат на приобретение жилья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 w:rsidP="0052455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 xml:space="preserve">дежи, </w:t>
            </w:r>
            <w:r w:rsidR="0052455F" w:rsidRPr="00892634">
              <w:rPr>
                <w:rFonts w:ascii="Times New Roman" w:hAnsi="Times New Roman"/>
                <w:sz w:val="20"/>
                <w:szCs w:val="20"/>
              </w:rPr>
              <w:t>МКУК</w:t>
            </w:r>
            <w:r w:rsidRPr="00892634">
              <w:rPr>
                <w:rFonts w:ascii="Times New Roman" w:hAnsi="Times New Roman"/>
                <w:sz w:val="20"/>
                <w:szCs w:val="20"/>
              </w:rPr>
              <w:t xml:space="preserve"> "Информационно-методический центр"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D63835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lastRenderedPageBreak/>
              <w:t>Проведение 2 раза в год районного «Дня призывника»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>дежи, комитет по образованию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D63835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Организация работы ВПК и ВСК, участие в краевых соревнованиях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 xml:space="preserve">дежи, комитет по образованию 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D63835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Размещение правовой информации в сельсоветах, общеобразовательных учреждениях, культурно -досуговых центрах сельских поселений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pStyle w:val="Style19"/>
              <w:spacing w:line="240" w:lineRule="auto"/>
              <w:ind w:left="6" w:hanging="6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 xml:space="preserve">дежи, комитет по образованию, </w:t>
            </w:r>
            <w:r w:rsidRPr="00892634">
              <w:rPr>
                <w:sz w:val="20"/>
                <w:szCs w:val="20"/>
              </w:rPr>
              <w:t xml:space="preserve">муниципальное </w:t>
            </w:r>
          </w:p>
          <w:p w:rsidR="00407C57" w:rsidRPr="00892634" w:rsidRDefault="00407C57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sz w:val="20"/>
                <w:szCs w:val="20"/>
              </w:rPr>
              <w:t>казенное учреждение культуры "Информационно-методический центр"</w:t>
            </w:r>
          </w:p>
          <w:p w:rsidR="00407C57" w:rsidRPr="00892634" w:rsidRDefault="00407C5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D63835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7C57" w:rsidRPr="00892634" w:rsidTr="0052455F">
        <w:trPr>
          <w:trHeight w:val="20"/>
        </w:trPr>
        <w:tc>
          <w:tcPr>
            <w:tcW w:w="1683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spacing w:after="0" w:line="0" w:lineRule="atLeast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Проведение профориентации среди выпускников школ, организация встреч с молодыми специалистами, мероприятия по профилактике семейного неблагополучия, пропаганда семейных ценностей, реабилитация молодых граждан до 30 лет, совершивших преступление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407C57" w:rsidRPr="00892634" w:rsidRDefault="00407C57">
            <w:pPr>
              <w:pStyle w:val="Style19"/>
              <w:spacing w:line="240" w:lineRule="auto"/>
              <w:ind w:left="6" w:hanging="6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rStyle w:val="FontStyle53"/>
                <w:sz w:val="20"/>
                <w:szCs w:val="20"/>
              </w:rPr>
              <w:t>Комитет по спор</w:t>
            </w:r>
            <w:r w:rsidRPr="00892634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892634">
              <w:rPr>
                <w:rStyle w:val="FontStyle53"/>
                <w:sz w:val="20"/>
                <w:szCs w:val="20"/>
              </w:rPr>
              <w:softHyphen/>
              <w:t xml:space="preserve">дежи, комитет по образованию, </w:t>
            </w:r>
            <w:r w:rsidRPr="00892634">
              <w:rPr>
                <w:sz w:val="20"/>
                <w:szCs w:val="20"/>
              </w:rPr>
              <w:t xml:space="preserve">муниципальное </w:t>
            </w:r>
          </w:p>
          <w:p w:rsidR="00407C57" w:rsidRPr="00892634" w:rsidRDefault="00407C57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892634">
              <w:rPr>
                <w:sz w:val="20"/>
                <w:szCs w:val="20"/>
              </w:rPr>
              <w:t>казенное учреждение культуры "Информационно-методический центр"</w:t>
            </w:r>
          </w:p>
          <w:p w:rsidR="00407C57" w:rsidRPr="00892634" w:rsidRDefault="00407C5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52455F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7C57" w:rsidRPr="00892634" w:rsidRDefault="00D63835" w:rsidP="0052455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07C57" w:rsidRPr="00892634" w:rsidRDefault="00407C57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73481D" w:rsidRPr="00892634" w:rsidRDefault="0073481D"/>
    <w:p w:rsidR="00E760B4" w:rsidRPr="00892634" w:rsidRDefault="00E760B4"/>
    <w:p w:rsidR="00E760B4" w:rsidRPr="00892634" w:rsidRDefault="00E760B4"/>
    <w:p w:rsidR="00E760B4" w:rsidRPr="00892634" w:rsidRDefault="00E760B4"/>
    <w:p w:rsidR="00E760B4" w:rsidRPr="00892634" w:rsidRDefault="00E760B4"/>
    <w:p w:rsidR="0073481D" w:rsidRPr="00892634" w:rsidRDefault="0073481D" w:rsidP="0073481D">
      <w:pPr>
        <w:rPr>
          <w:rFonts w:ascii="Times New Roman" w:hAnsi="Times New Roman"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 w:rsidR="009A57BF" w:rsidRPr="00892634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892634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892634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Pr="00892634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92634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73481D" w:rsidRPr="00892634" w:rsidRDefault="0024232C" w:rsidP="00734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hyperlink r:id="rId14" w:history="1">
        <w:r w:rsidR="0073481D" w:rsidRPr="00892634">
          <w:rPr>
            <w:rFonts w:ascii="Times New Roman" w:hAnsi="Times New Roman"/>
            <w:b/>
            <w:sz w:val="24"/>
            <w:szCs w:val="24"/>
            <w:lang w:eastAsia="ru-RU"/>
          </w:rPr>
          <w:t>Отчет</w:t>
        </w:r>
      </w:hyperlink>
      <w:r w:rsidR="0073481D"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</w:p>
    <w:p w:rsidR="0073481D" w:rsidRPr="00892634" w:rsidRDefault="00961BE2" w:rsidP="0073481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 </w:t>
      </w:r>
      <w:r w:rsidR="00164A52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6655D2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22</w:t>
      </w:r>
      <w:r w:rsidR="00164A52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год</w:t>
      </w:r>
      <w:r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3686"/>
        <w:gridCol w:w="7087"/>
      </w:tblGrid>
      <w:tr w:rsidR="0073481D" w:rsidRPr="00892634" w:rsidTr="006655D2">
        <w:tc>
          <w:tcPr>
            <w:tcW w:w="3686" w:type="dxa"/>
            <w:shd w:val="clear" w:color="auto" w:fill="auto"/>
          </w:tcPr>
          <w:p w:rsidR="0073481D" w:rsidRPr="00892634" w:rsidRDefault="0073481D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73481D" w:rsidRPr="00892634" w:rsidRDefault="00EA10E0" w:rsidP="00EA10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752E31" w:rsidRPr="00892634">
              <w:rPr>
                <w:rFonts w:ascii="Times New Roman" w:hAnsi="Times New Roman"/>
                <w:sz w:val="28"/>
                <w:szCs w:val="28"/>
              </w:rPr>
              <w:t>«Развитие молодежной политики, физической культуры и спорта в Алейском районе на 2021-2024 годы»</w:t>
            </w:r>
          </w:p>
        </w:tc>
      </w:tr>
    </w:tbl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3750"/>
        <w:gridCol w:w="2980"/>
        <w:gridCol w:w="2384"/>
        <w:gridCol w:w="2258"/>
        <w:gridCol w:w="2846"/>
      </w:tblGrid>
      <w:tr w:rsidR="006655D2" w:rsidRPr="00892634" w:rsidTr="00E760B4">
        <w:trPr>
          <w:trHeight w:val="908"/>
          <w:tblHeader/>
        </w:trPr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Оценка расходов на отчетный год  (согласно муниципальной программе), тыс. руб.</w:t>
            </w:r>
          </w:p>
        </w:tc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ие расходы на конец отчетного периода, нарастающим итогом, тыс. руб.</w:t>
            </w:r>
          </w:p>
        </w:tc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фактических расходов на конец отчетного периода, нарастающим итогом, к оценке расходов на отчетный год, %</w:t>
            </w:r>
          </w:p>
        </w:tc>
      </w:tr>
      <w:tr w:rsidR="006655D2" w:rsidRPr="00892634" w:rsidTr="00E760B4">
        <w:trPr>
          <w:trHeight w:val="287"/>
          <w:tblHeader/>
        </w:trPr>
        <w:tc>
          <w:tcPr>
            <w:tcW w:w="0" w:type="auto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55D2" w:rsidRPr="00892634" w:rsidTr="00E760B4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07C57" w:rsidRPr="00892634">
              <w:rPr>
                <w:rFonts w:ascii="Times New Roman" w:hAnsi="Times New Roman"/>
                <w:sz w:val="28"/>
                <w:szCs w:val="28"/>
              </w:rPr>
              <w:t>«Развитие молодежной политики, физической культуры и спорта в Алейском районе на 2021-2024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D863F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961BE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961BE2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655D2" w:rsidRPr="00892634" w:rsidTr="00E760B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52455F" w:rsidP="009A389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52455F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727</w:t>
            </w:r>
            <w:r w:rsidR="00D63835"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D63835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92634">
              <w:rPr>
                <w:sz w:val="18"/>
                <w:szCs w:val="18"/>
                <w:lang w:eastAsia="ru-RU"/>
              </w:rPr>
              <w:t>96,9</w:t>
            </w:r>
          </w:p>
        </w:tc>
      </w:tr>
      <w:tr w:rsidR="006655D2" w:rsidRPr="00892634" w:rsidTr="00E760B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9A389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5617DB">
            <w:pPr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6655D2" w:rsidRPr="00892634" w:rsidTr="00E760B4">
        <w:trPr>
          <w:trHeight w:val="20"/>
        </w:trPr>
        <w:tc>
          <w:tcPr>
            <w:tcW w:w="0" w:type="auto"/>
            <w:vMerge/>
            <w:vAlign w:val="center"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6655D2" w:rsidRPr="00892634" w:rsidRDefault="006655D2" w:rsidP="005617DB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44307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4430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9E3774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655D2" w:rsidRPr="00892634" w:rsidTr="00E760B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9A389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655D2" w:rsidRPr="00892634" w:rsidTr="00E760B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55D2" w:rsidRPr="00892634" w:rsidRDefault="006655D2" w:rsidP="008B7A2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 РФ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9E377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8B7A2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655D2" w:rsidRPr="00892634" w:rsidTr="00E760B4">
        <w:trPr>
          <w:trHeight w:val="20"/>
        </w:trPr>
        <w:tc>
          <w:tcPr>
            <w:tcW w:w="0" w:type="auto"/>
            <w:vMerge/>
            <w:vAlign w:val="center"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6655D2" w:rsidRPr="00892634" w:rsidRDefault="006655D2" w:rsidP="005617DB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9A389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655D2" w:rsidRPr="00892634" w:rsidTr="00E760B4">
        <w:trPr>
          <w:trHeight w:val="20"/>
        </w:trPr>
        <w:tc>
          <w:tcPr>
            <w:tcW w:w="0" w:type="auto"/>
            <w:vMerge/>
            <w:vAlign w:val="center"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6655D2" w:rsidRPr="00892634" w:rsidRDefault="006655D2" w:rsidP="005617DB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9A389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655D2" w:rsidRPr="00892634" w:rsidTr="00E760B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Российской Федерации, планируемые к привлечению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9E377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74275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6655D2" w:rsidRPr="00892634" w:rsidRDefault="006655D2" w:rsidP="009E3774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655D2" w:rsidRPr="00892634" w:rsidTr="00E760B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655D2" w:rsidRPr="00892634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52455F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D63835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0" w:type="auto"/>
            <w:noWrap/>
            <w:vAlign w:val="bottom"/>
          </w:tcPr>
          <w:p w:rsidR="006655D2" w:rsidRPr="00892634" w:rsidRDefault="00D63835" w:rsidP="005617DB">
            <w:pPr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92634">
              <w:rPr>
                <w:sz w:val="18"/>
                <w:szCs w:val="18"/>
                <w:lang w:eastAsia="ru-RU"/>
              </w:rPr>
              <w:t>100</w:t>
            </w:r>
          </w:p>
        </w:tc>
      </w:tr>
    </w:tbl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481D" w:rsidRPr="00892634" w:rsidSect="0052455F">
          <w:pgSz w:w="16838" w:h="11906" w:orient="landscape"/>
          <w:pgMar w:top="1276" w:right="1418" w:bottom="568" w:left="1418" w:header="709" w:footer="709" w:gutter="0"/>
          <w:cols w:space="708"/>
          <w:titlePg/>
          <w:docGrid w:linePitch="360"/>
        </w:sectPr>
      </w:pPr>
    </w:p>
    <w:p w:rsidR="0073481D" w:rsidRPr="00892634" w:rsidRDefault="0073481D" w:rsidP="0073481D">
      <w:pPr>
        <w:rPr>
          <w:rFonts w:ascii="Times New Roman" w:hAnsi="Times New Roman"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 w:rsidR="009A57BF" w:rsidRPr="00892634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5" w:history="1">
        <w:r w:rsidRPr="00892634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892634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73481D" w:rsidRPr="00892634" w:rsidRDefault="0073481D" w:rsidP="00734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lang w:eastAsia="ru-RU"/>
        </w:rPr>
        <w:t>Сведения о внесенных за отчетный период изменениях в муниципальную программу</w:t>
      </w:r>
    </w:p>
    <w:p w:rsidR="0073481D" w:rsidRPr="00892634" w:rsidRDefault="00961BE2" w:rsidP="0073481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 </w:t>
      </w:r>
      <w:r w:rsidR="009E3774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9A57BF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22</w:t>
      </w:r>
      <w:r w:rsidR="008B570C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</w:t>
      </w:r>
      <w:r w:rsidR="006321F0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од</w:t>
      </w:r>
      <w:r w:rsidR="009E3774" w:rsidRPr="00892634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73481D" w:rsidRPr="00892634" w:rsidRDefault="0073481D" w:rsidP="0073481D">
      <w:pPr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3686"/>
        <w:gridCol w:w="7087"/>
      </w:tblGrid>
      <w:tr w:rsidR="0073481D" w:rsidRPr="00892634" w:rsidTr="00711972">
        <w:tc>
          <w:tcPr>
            <w:tcW w:w="3686" w:type="dxa"/>
            <w:shd w:val="clear" w:color="auto" w:fill="auto"/>
          </w:tcPr>
          <w:p w:rsidR="0073481D" w:rsidRPr="00892634" w:rsidRDefault="0073481D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73481D" w:rsidRPr="00892634" w:rsidRDefault="00752E31" w:rsidP="001A39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28"/>
                <w:szCs w:val="28"/>
              </w:rPr>
              <w:t>«Развитие молодежной политики, физической культуры и спорта в Алейском районе на 2021-2024 годы»</w:t>
            </w:r>
          </w:p>
        </w:tc>
      </w:tr>
    </w:tbl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796"/>
      </w:tblGrid>
      <w:tr w:rsidR="0073481D" w:rsidRPr="00892634" w:rsidTr="00CA15EE">
        <w:trPr>
          <w:trHeight w:val="393"/>
        </w:trPr>
        <w:tc>
          <w:tcPr>
            <w:tcW w:w="500" w:type="dxa"/>
            <w:vAlign w:val="center"/>
            <w:hideMark/>
          </w:tcPr>
          <w:p w:rsidR="0073481D" w:rsidRPr="00892634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  <w:hideMark/>
          </w:tcPr>
          <w:p w:rsidR="0073481D" w:rsidRPr="00892634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73481D" w:rsidRPr="00892634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73481D" w:rsidRPr="00892634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73481D" w:rsidRPr="00892634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73481D" w:rsidRPr="00892634" w:rsidTr="005617DB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73481D" w:rsidRPr="00892634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73481D" w:rsidRPr="00892634" w:rsidRDefault="009E3774" w:rsidP="00560BB2">
            <w:pPr>
              <w:tabs>
                <w:tab w:val="left" w:pos="3544"/>
              </w:tabs>
              <w:jc w:val="both"/>
              <w:rPr>
                <w:rFonts w:ascii="Times New Roman" w:hAnsi="Times New Roman"/>
              </w:rPr>
            </w:pPr>
            <w:r w:rsidRPr="00892634">
              <w:rPr>
                <w:rFonts w:ascii="Times New Roman" w:hAnsi="Times New Roman"/>
              </w:rPr>
              <w:t xml:space="preserve"> </w:t>
            </w:r>
            <w:r w:rsidR="00081780" w:rsidRPr="00892634">
              <w:rPr>
                <w:rFonts w:ascii="Times New Roman" w:hAnsi="Times New Roman"/>
              </w:rPr>
              <w:t>Постановление</w:t>
            </w:r>
          </w:p>
        </w:tc>
        <w:tc>
          <w:tcPr>
            <w:tcW w:w="1660" w:type="dxa"/>
            <w:noWrap/>
            <w:vAlign w:val="center"/>
            <w:hideMark/>
          </w:tcPr>
          <w:p w:rsidR="0073481D" w:rsidRPr="00892634" w:rsidRDefault="00081780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09.08.2022</w:t>
            </w:r>
            <w:r w:rsidR="009E3774"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60BB2"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vAlign w:val="center"/>
            <w:hideMark/>
          </w:tcPr>
          <w:p w:rsidR="0073481D" w:rsidRPr="00892634" w:rsidRDefault="00081780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>455</w:t>
            </w:r>
            <w:r w:rsidR="009E3774" w:rsidRPr="008926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96" w:type="dxa"/>
            <w:noWrap/>
            <w:vAlign w:val="center"/>
            <w:hideMark/>
          </w:tcPr>
          <w:p w:rsidR="0073481D" w:rsidRPr="00892634" w:rsidRDefault="009E3774" w:rsidP="00CA15E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634">
              <w:rPr>
                <w:rFonts w:ascii="Times New Roman" w:hAnsi="Times New Roman"/>
              </w:rPr>
              <w:t xml:space="preserve"> </w:t>
            </w:r>
            <w:r w:rsidR="00A96FC2" w:rsidRPr="00892634">
              <w:rPr>
                <w:rFonts w:ascii="Times New Roman" w:hAnsi="Times New Roman"/>
              </w:rPr>
              <w:t xml:space="preserve"> </w:t>
            </w:r>
            <w:r w:rsidR="00081780" w:rsidRPr="00892634">
              <w:rPr>
                <w:rFonts w:ascii="Times New Roman" w:hAnsi="Times New Roman"/>
              </w:rPr>
              <w:t>Увеличение объема финансирования</w:t>
            </w:r>
          </w:p>
        </w:tc>
      </w:tr>
    </w:tbl>
    <w:p w:rsidR="0073481D" w:rsidRPr="00892634" w:rsidRDefault="0073481D"/>
    <w:p w:rsidR="0073481D" w:rsidRPr="00892634" w:rsidRDefault="0073481D"/>
    <w:p w:rsidR="0073481D" w:rsidRPr="00892634" w:rsidRDefault="0073481D"/>
    <w:p w:rsidR="0073481D" w:rsidRPr="00892634" w:rsidRDefault="0073481D"/>
    <w:p w:rsidR="0073481D" w:rsidRPr="00892634" w:rsidRDefault="0073481D"/>
    <w:p w:rsidR="007A4CA0" w:rsidRPr="00892634" w:rsidRDefault="007A4CA0"/>
    <w:p w:rsidR="0073481D" w:rsidRPr="00892634" w:rsidRDefault="0073481D"/>
    <w:p w:rsidR="00560BB2" w:rsidRPr="00892634" w:rsidRDefault="00560BB2"/>
    <w:p w:rsidR="00540946" w:rsidRPr="00892634" w:rsidRDefault="00540946"/>
    <w:p w:rsidR="00540946" w:rsidRPr="00892634" w:rsidRDefault="00540946"/>
    <w:p w:rsidR="00560BB2" w:rsidRPr="00892634" w:rsidRDefault="00560BB2"/>
    <w:p w:rsidR="009E3774" w:rsidRPr="00892634" w:rsidRDefault="009E3774"/>
    <w:p w:rsidR="009A57BF" w:rsidRPr="00892634" w:rsidRDefault="009A57BF"/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 w:rsidR="009A57BF" w:rsidRPr="00892634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892634">
        <w:rPr>
          <w:rFonts w:ascii="Times New Roman" w:hAnsi="Times New Roman"/>
          <w:sz w:val="24"/>
          <w:szCs w:val="24"/>
          <w:lang w:eastAsia="ru-RU"/>
        </w:rPr>
        <w:t xml:space="preserve">Результаты оценки эффективности муниципальной  программы </w:t>
      </w:r>
    </w:p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3481D" w:rsidRPr="00892634" w:rsidRDefault="0073481D" w:rsidP="00734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lang w:eastAsia="ru-RU"/>
        </w:rPr>
        <w:t>Результаты оценки эффективности муниципальной программы</w:t>
      </w:r>
    </w:p>
    <w:p w:rsidR="0073481D" w:rsidRPr="00892634" w:rsidRDefault="00961BE2" w:rsidP="0073481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540946" w:rsidRPr="0089263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A57BF" w:rsidRPr="00892634">
        <w:rPr>
          <w:rFonts w:ascii="Times New Roman" w:hAnsi="Times New Roman"/>
          <w:b/>
          <w:sz w:val="24"/>
          <w:szCs w:val="24"/>
          <w:lang w:eastAsia="ru-RU"/>
        </w:rPr>
        <w:t xml:space="preserve">22 </w:t>
      </w:r>
      <w:r w:rsidR="0073481D" w:rsidRPr="00892634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3686"/>
        <w:gridCol w:w="7087"/>
      </w:tblGrid>
      <w:tr w:rsidR="0073481D" w:rsidRPr="00892634" w:rsidTr="009A57BF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3481D" w:rsidRPr="00892634" w:rsidRDefault="0073481D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Наим</w:t>
            </w:r>
            <w:r w:rsidR="005D6F84"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нование муниципальной программы: </w:t>
            </w:r>
          </w:p>
        </w:tc>
        <w:tc>
          <w:tcPr>
            <w:tcW w:w="7087" w:type="dxa"/>
            <w:shd w:val="clear" w:color="auto" w:fill="auto"/>
          </w:tcPr>
          <w:p w:rsidR="0073481D" w:rsidRPr="00892634" w:rsidRDefault="005D6F84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081780" w:rsidRPr="00892634">
              <w:rPr>
                <w:rFonts w:ascii="Times New Roman" w:hAnsi="Times New Roman"/>
                <w:sz w:val="28"/>
                <w:szCs w:val="28"/>
              </w:rPr>
              <w:t>«Развитие молодежной политики, физической культуры и спорта в Алейском районе на 2021-2024 годы»</w:t>
            </w:r>
          </w:p>
        </w:tc>
      </w:tr>
    </w:tbl>
    <w:p w:rsidR="0073481D" w:rsidRPr="00892634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3192"/>
        <w:gridCol w:w="2297"/>
        <w:gridCol w:w="3249"/>
        <w:gridCol w:w="2751"/>
        <w:gridCol w:w="1990"/>
        <w:gridCol w:w="1309"/>
      </w:tblGrid>
      <w:tr w:rsidR="00711972" w:rsidRPr="00892634" w:rsidTr="009A57BF"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eastAsia="Calibri" w:hAnsi="Times New Roman"/>
                <w:sz w:val="18"/>
                <w:szCs w:val="18"/>
              </w:rPr>
              <w:t>Оценка степени достижения цели, решения задачи муниципальной программы (подпрограммы)</w:t>
            </w: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eastAsia="Calibri" w:hAnsi="Times New Roman"/>
                <w:sz w:val="18"/>
                <w:szCs w:val="18"/>
              </w:rPr>
              <w:t>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</w:t>
            </w: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eastAsia="Calibri" w:hAnsi="Times New Roman"/>
                <w:sz w:val="18"/>
                <w:szCs w:val="18"/>
              </w:rPr>
              <w:t>Оценка степени соответствия запланированному уровню затрат и эффективности использования средств районного бюджета</w:t>
            </w: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eastAsia="Calibri" w:hAnsi="Times New Roman"/>
                <w:sz w:val="18"/>
                <w:szCs w:val="18"/>
              </w:rPr>
              <w:t>Оценка степени реализации мероприятий 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eastAsia="Calibri" w:hAnsi="Times New Roman"/>
                <w:sz w:val="18"/>
                <w:szCs w:val="18"/>
              </w:rPr>
              <w:t>Комплексная оценка</w:t>
            </w:r>
          </w:p>
        </w:tc>
      </w:tr>
      <w:tr w:rsidR="00711972" w:rsidRPr="00892634" w:rsidTr="009A57BF">
        <w:tc>
          <w:tcPr>
            <w:tcW w:w="0" w:type="auto"/>
            <w:shd w:val="clear" w:color="auto" w:fill="auto"/>
          </w:tcPr>
          <w:p w:rsidR="00711972" w:rsidRPr="00892634" w:rsidRDefault="00081780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634">
              <w:rPr>
                <w:rFonts w:ascii="Times New Roman" w:hAnsi="Times New Roman"/>
                <w:sz w:val="28"/>
                <w:szCs w:val="28"/>
              </w:rPr>
              <w:t>«Развитие молодежной политики, физической культуры и спорта в Алейском районе на 2021-2024 годы»</w:t>
            </w: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1972" w:rsidRPr="00892634" w:rsidTr="009A57BF"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1972" w:rsidRPr="00892634" w:rsidTr="009A57BF"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1972" w:rsidRPr="00892634" w:rsidTr="009A57BF"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1972" w:rsidRPr="00892634" w:rsidTr="009A57BF"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11972" w:rsidRPr="00892634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3481D" w:rsidRPr="00892634" w:rsidRDefault="0073481D" w:rsidP="0073481D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81D" w:rsidRPr="00892634" w:rsidRDefault="0073481D"/>
    <w:p w:rsidR="00026F87" w:rsidRPr="00892634" w:rsidRDefault="00026F87"/>
    <w:p w:rsidR="00026F87" w:rsidRPr="00892634" w:rsidRDefault="00026F87"/>
    <w:p w:rsidR="00026F87" w:rsidRPr="00892634" w:rsidRDefault="00026F87"/>
    <w:p w:rsidR="00026F87" w:rsidRPr="00892634" w:rsidRDefault="00026F87"/>
    <w:p w:rsidR="00026F87" w:rsidRPr="00892634" w:rsidRDefault="00026F87" w:rsidP="00026F87">
      <w:pPr>
        <w:jc w:val="center"/>
        <w:rPr>
          <w:rFonts w:ascii="Times New Roman" w:hAnsi="Times New Roman"/>
          <w:b/>
          <w:sz w:val="28"/>
          <w:szCs w:val="28"/>
        </w:rPr>
      </w:pPr>
      <w:r w:rsidRPr="00892634">
        <w:rPr>
          <w:rFonts w:ascii="Times New Roman" w:hAnsi="Times New Roman"/>
          <w:b/>
          <w:sz w:val="28"/>
          <w:szCs w:val="28"/>
        </w:rPr>
        <w:lastRenderedPageBreak/>
        <w:t>Доклад</w:t>
      </w:r>
    </w:p>
    <w:p w:rsidR="00026F87" w:rsidRPr="00892634" w:rsidRDefault="00026F87" w:rsidP="00026F87">
      <w:pPr>
        <w:jc w:val="center"/>
        <w:rPr>
          <w:rFonts w:ascii="Times New Roman" w:hAnsi="Times New Roman"/>
          <w:b/>
          <w:sz w:val="28"/>
          <w:szCs w:val="28"/>
        </w:rPr>
      </w:pPr>
      <w:r w:rsidRPr="00892634">
        <w:rPr>
          <w:rFonts w:ascii="Times New Roman" w:hAnsi="Times New Roman"/>
          <w:b/>
          <w:sz w:val="28"/>
          <w:szCs w:val="28"/>
        </w:rPr>
        <w:t xml:space="preserve">О реализации программы «Развитие молодежной политики, физической культуры и спорта в Алейском районе на 2021-2024 годы» </w:t>
      </w:r>
    </w:p>
    <w:p w:rsidR="00026F87" w:rsidRPr="00892634" w:rsidRDefault="00026F87" w:rsidP="00026F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6F87" w:rsidRPr="00892634" w:rsidRDefault="00026F87" w:rsidP="00026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634">
        <w:rPr>
          <w:rFonts w:ascii="Times New Roman" w:hAnsi="Times New Roman" w:cs="Times New Roman"/>
          <w:sz w:val="28"/>
          <w:szCs w:val="28"/>
        </w:rPr>
        <w:t>В 2022 году мероприятия по развитию физической культуры и спорта осуществлялись в рамках муниципальной программы «Развитие молодежной политики, физической культуры и спорта в Алейском районе на 2021-2024 годы», утверждённой Постановлением Администрации Алейского района № 395 от 03.09.2020 г.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2634">
        <w:rPr>
          <w:rFonts w:ascii="Times New Roman" w:hAnsi="Times New Roman"/>
          <w:sz w:val="28"/>
          <w:szCs w:val="28"/>
        </w:rPr>
        <w:t>29 января  в с. Большепонюшево прошел уже традиционный открытый фестиваль Алейского района по зимней рыбалке, в котором принимало участие 35 рыбаков</w:t>
      </w: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2634">
        <w:rPr>
          <w:rFonts w:ascii="Times New Roman" w:hAnsi="Times New Roman"/>
          <w:sz w:val="28"/>
          <w:szCs w:val="28"/>
        </w:rPr>
        <w:t xml:space="preserve">В феврале проходил Месячник молодого избирателя.  В каждом поселении района были выставки, классные часы, викторины, конкурсы рисунков, круглые столы, игра-презентация «Что я знаю про выборы» </w:t>
      </w:r>
    </w:p>
    <w:p w:rsidR="00026F87" w:rsidRPr="00892634" w:rsidRDefault="00026F87" w:rsidP="00026F87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92634">
        <w:rPr>
          <w:b w:val="0"/>
          <w:sz w:val="28"/>
          <w:szCs w:val="28"/>
        </w:rPr>
        <w:t xml:space="preserve">21 мая прошел </w:t>
      </w:r>
      <w:r w:rsidRPr="00892634">
        <w:rPr>
          <w:b w:val="0"/>
          <w:sz w:val="28"/>
          <w:szCs w:val="28"/>
          <w:lang w:val="en-US"/>
        </w:rPr>
        <w:t>II</w:t>
      </w:r>
      <w:r w:rsidRPr="00892634">
        <w:rPr>
          <w:b w:val="0"/>
          <w:sz w:val="28"/>
          <w:szCs w:val="28"/>
        </w:rPr>
        <w:t xml:space="preserve"> </w:t>
      </w:r>
      <w:r w:rsidRPr="00892634">
        <w:rPr>
          <w:b w:val="0"/>
          <w:sz w:val="28"/>
          <w:szCs w:val="28"/>
          <w:shd w:val="clear" w:color="auto" w:fill="FFFFFF"/>
        </w:rPr>
        <w:t>летний фестиваль по ловле рыбы на поплавочную удочку. Участие приняло более 45 спортсменов-рыбаков. Самым удачливым рыбаком в этот день стал житель поселка Совхозный Мясников Станислав Николаевич. Карась, пойманный им, был признан самым длинным – 25 см. и самым крупным, потянул 325 гр. Порадовала своим уловом (среди женщин) юная рыбачка Половинкина Софья (г.Алейск) - 1375 гр. Самый юный участник - Селезнев Никита (п.Совхозный), в феврале ему исполнилось 4 года. Улов Никиты был небольшой, всего 240 гр., но у него еще все впереди! Самый возрастной участник – Шетиков Геннадий Васильевич (г.Алейск). Победители в номинациях награждены сертификатами по 1 тыс.руб. Итоговые места среди участников с суммарным весом улова распределились следующим образом: 1 место – Попова Мария (2145 гр., с.Кашино), приз 5 тыс.руб.; II место – Мясников Станислав (1980 гр., п.Совхозный), приз 3 тыс.руб.; III место – Шетиков Геннадий (1695 гр., г.Алейск), приз 2 тыс.руб.</w:t>
      </w:r>
      <w:r w:rsidRPr="00892634">
        <w:rPr>
          <w:b w:val="0"/>
          <w:sz w:val="28"/>
          <w:szCs w:val="28"/>
        </w:rPr>
        <w:t xml:space="preserve"> 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Спартакиада «Мы за здоровый образ жизни!» работников органов местного самоуправления Алейского района, членов их семей, впервые прошла 12 июня в с. Урюпино. В Спартакиаде приняли участие четыре команды: две команды Администрации района, команда глав сельсоветов, глав Администраций сельсоветов и команда заместителей глав Администраций сельсоветов. В программу Спартакиады вошли: спринт 60 м.; эстафета 4х100м.; прыжковая эстафета; перетягивание каната; волейбол. Победители по отдельным видам были награждены дипломами и медалями, денежными премиями. Общекомандные результаты распределились следующим образом:</w:t>
      </w:r>
      <w:r w:rsidRPr="00892634">
        <w:rPr>
          <w:rFonts w:ascii="Times New Roman" w:hAnsi="Times New Roman"/>
          <w:sz w:val="28"/>
          <w:szCs w:val="28"/>
        </w:rPr>
        <w:br/>
      </w: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1 место поделили две команды: Гранкиной Г.В. и Скопичевской Г.В.</w:t>
      </w:r>
      <w:r w:rsidRPr="00892634">
        <w:rPr>
          <w:rFonts w:ascii="Times New Roman" w:hAnsi="Times New Roman"/>
          <w:sz w:val="28"/>
          <w:szCs w:val="28"/>
        </w:rPr>
        <w:br/>
      </w:r>
      <w:r w:rsidRPr="0089263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 место – команда Агарковой С.Я.</w:t>
      </w:r>
      <w:r w:rsidRPr="00892634">
        <w:rPr>
          <w:rFonts w:ascii="Times New Roman" w:hAnsi="Times New Roman"/>
          <w:sz w:val="28"/>
          <w:szCs w:val="28"/>
        </w:rPr>
        <w:br/>
      </w: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4 место команда Половинкина Е.А.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Спартакиада стала настоящим праздником спорта, здоровья!</w:t>
      </w:r>
    </w:p>
    <w:p w:rsidR="00026F87" w:rsidRPr="00892634" w:rsidRDefault="00026F87" w:rsidP="00026F87">
      <w:pPr>
        <w:pStyle w:val="1"/>
        <w:shd w:val="clear" w:color="auto" w:fill="FFFFFF"/>
        <w:spacing w:before="0" w:beforeAutospacing="0" w:after="102" w:afterAutospacing="0" w:line="312" w:lineRule="atLeast"/>
        <w:jc w:val="both"/>
        <w:rPr>
          <w:b w:val="0"/>
          <w:bCs w:val="0"/>
          <w:sz w:val="28"/>
          <w:szCs w:val="28"/>
        </w:rPr>
      </w:pPr>
      <w:r w:rsidRPr="00892634">
        <w:rPr>
          <w:b w:val="0"/>
          <w:sz w:val="28"/>
          <w:szCs w:val="28"/>
        </w:rPr>
        <w:t xml:space="preserve"> </w:t>
      </w:r>
      <w:r w:rsidRPr="00892634">
        <w:rPr>
          <w:b w:val="0"/>
          <w:bCs w:val="0"/>
          <w:sz w:val="28"/>
          <w:szCs w:val="28"/>
        </w:rPr>
        <w:t>25-26 июня 2022 года в селе Дружба состоялась XXXVIII Олимпиада спортсменов Алейского района.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Соревнования проходили в 8 видах спорта: легкой атлетике, футболу, волейболу (мужчины и женщины), пляжному волейболу (мужчины и женщины), шахматам, настольному теннису, гиревому и городошному спорту.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Несмотря на жгучий зной и аномальную, изнурительную жару, участники Олимпиады доказывали свое превосходство в упорной спортивной борьбе. В командном зачете 1 место заняла команда Совхозного сельсовета, 2 место - Боровского сельсовета, 3 место - Дружбинского сельсовета. В шестерку лучших вошли команды Алейского, Кашинского, Урюпинского сельсоветов.</w:t>
      </w:r>
      <w:r w:rsidRPr="00892634">
        <w:rPr>
          <w:rFonts w:ascii="Times New Roman" w:hAnsi="Times New Roman"/>
          <w:sz w:val="28"/>
          <w:szCs w:val="28"/>
        </w:rPr>
        <w:br/>
      </w: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Праздник спорта состоялся благодаря грандиозной помощи, щедрому подарку главного спонсора мероприятия крестьянско-фермерского хозяйства Анатолия Петровича Андреева, село Дружба. В этом году хозяйство отмечает тридцатилетие со дня своего образования. Руководители КФХ подарили сельскому стадиону две площадки для пляжного волейбола, 180 тысяч рублей для награждения команд-победителей. Уважаемые Анатолий Петрович, Сергей Анатольевич, Денис Анатольевич.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2634">
        <w:rPr>
          <w:rFonts w:ascii="Times New Roman" w:hAnsi="Times New Roman"/>
          <w:b/>
          <w:sz w:val="28"/>
          <w:szCs w:val="28"/>
        </w:rPr>
        <w:t xml:space="preserve"> </w:t>
      </w: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Алейский район среди 41 района второй группы (с населением менее 20 тысяч человек) занял 2 место в общекомандном зачете ХLII Олимпиады сельских спортсменов Алтайского края!</w:t>
      </w:r>
      <w:r w:rsidRPr="00892634">
        <w:rPr>
          <w:rFonts w:ascii="Times New Roman" w:hAnsi="Times New Roman"/>
          <w:sz w:val="28"/>
          <w:szCs w:val="28"/>
        </w:rPr>
        <w:br/>
      </w: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С 7 по 10 июля спортсмены Алейского района успешно сражались на спортивных площадках райцентра Мамонтовского района. Команда была представлена 28 спортсменами, которые выступили в 8 видах спорта.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2634">
        <w:rPr>
          <w:rFonts w:ascii="Times New Roman" w:hAnsi="Times New Roman"/>
          <w:sz w:val="28"/>
          <w:szCs w:val="28"/>
        </w:rPr>
        <w:t xml:space="preserve">В течении года Были проведены следующие акции: 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634">
        <w:rPr>
          <w:rFonts w:ascii="Times New Roman" w:hAnsi="Times New Roman"/>
          <w:bCs/>
          <w:sz w:val="28"/>
          <w:szCs w:val="28"/>
        </w:rPr>
        <w:t xml:space="preserve">- </w:t>
      </w:r>
      <w:r w:rsidRPr="00892634">
        <w:rPr>
          <w:rFonts w:ascii="Times New Roman" w:hAnsi="Times New Roman"/>
          <w:sz w:val="28"/>
          <w:szCs w:val="28"/>
        </w:rPr>
        <w:t xml:space="preserve"> квест «Жители блокадного Ленинграда», </w:t>
      </w: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посвящённый 78-летию освобождения Ленинграда от фашистской блокады, команды проходили  в ограниченное время различные этапы и выполняли задания, которые включали в себя вопросы о блокаде Ленинграда, о жителях блокадного Ленинграда, эвакуированных в Алтайский край;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-акция «PROЗОЖ», согласно краевому плану работы по пропаганде здорового образа жизни и профилактики наркомании в молодежной среде на 2021 год, посвящённая Всесибирскому дню профилактики ВИЧ-инфекции. В рамках акции состоялся онлайн-челлендж «PROПРЫГАЙ», в которой молодые люди выполняли спортивные упражнения и выкладывали данные видеоролики в социальные сети;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263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</w:t>
      </w:r>
      <w:r w:rsidRPr="00892634">
        <w:rPr>
          <w:rFonts w:ascii="Times New Roman" w:hAnsi="Times New Roman"/>
          <w:sz w:val="28"/>
          <w:szCs w:val="28"/>
        </w:rPr>
        <w:t xml:space="preserve"> ежегодная акция «Весенняя неделя добра». К</w:t>
      </w: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аждый день был посвящен </w:t>
      </w:r>
      <w:hyperlink r:id="rId16" w:tooltip="добрым" w:history="1">
        <w:r w:rsidRPr="00892634">
          <w:rPr>
            <w:rStyle w:val="a9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добрым</w:t>
        </w:r>
      </w:hyperlink>
      <w:r w:rsidRPr="00892634">
        <w:rPr>
          <w:rFonts w:ascii="Times New Roman" w:hAnsi="Times New Roman"/>
          <w:sz w:val="28"/>
          <w:szCs w:val="28"/>
          <w:shd w:val="clear" w:color="auto" w:fill="FFFFFF"/>
        </w:rPr>
        <w:t> делам по различным направлениям:  волонтерство в сфере охраны природы (субботники), благоустройство памятных мест, Аллей Славы и воинских захоронений, акции «</w:t>
      </w:r>
      <w:hyperlink r:id="rId17" w:tooltip="СТОПНАРКОТИК" w:history="1">
        <w:r w:rsidRPr="00892634">
          <w:rPr>
            <w:rStyle w:val="a9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СТОПНАРКОТИК</w:t>
        </w:r>
      </w:hyperlink>
      <w:r w:rsidRPr="00892634">
        <w:rPr>
          <w:rFonts w:ascii="Times New Roman" w:hAnsi="Times New Roman"/>
          <w:sz w:val="28"/>
          <w:szCs w:val="28"/>
        </w:rPr>
        <w:t>»;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2634">
        <w:rPr>
          <w:rFonts w:ascii="Times New Roman" w:hAnsi="Times New Roman"/>
          <w:sz w:val="28"/>
          <w:szCs w:val="28"/>
        </w:rPr>
        <w:t>- акция «Георгиевская лента»;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2634">
        <w:rPr>
          <w:rFonts w:ascii="Times New Roman" w:hAnsi="Times New Roman"/>
          <w:sz w:val="28"/>
          <w:szCs w:val="28"/>
        </w:rPr>
        <w:t>- проект «Окна Победы», в котором приняли участие многие жители и организации всех поселений района;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2634">
        <w:rPr>
          <w:rFonts w:ascii="Times New Roman" w:hAnsi="Times New Roman"/>
          <w:sz w:val="28"/>
          <w:szCs w:val="28"/>
        </w:rPr>
        <w:t>-  в</w:t>
      </w: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 рамках Всероссийской акции «Мы – граждане России!» в отделе ЗАГС по городу Алейску и Алейскому району</w:t>
      </w:r>
      <w:r w:rsidRPr="00892634">
        <w:rPr>
          <w:rFonts w:ascii="Times New Roman" w:hAnsi="Times New Roman"/>
          <w:sz w:val="28"/>
          <w:szCs w:val="28"/>
        </w:rPr>
        <w:t xml:space="preserve"> состоялась церемония вручения паспортов граждан РФ;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2634">
        <w:rPr>
          <w:rFonts w:ascii="Times New Roman" w:hAnsi="Times New Roman"/>
          <w:sz w:val="28"/>
          <w:szCs w:val="28"/>
        </w:rPr>
        <w:t>-акция «Сад Памяти»;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634">
        <w:rPr>
          <w:rFonts w:ascii="Times New Roman" w:hAnsi="Times New Roman"/>
          <w:sz w:val="28"/>
          <w:szCs w:val="28"/>
        </w:rPr>
        <w:t xml:space="preserve">- квест-игра «ЭкоЗОЖ». </w:t>
      </w: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В рамках квест-игры были проведены игровая программа «Быть здоровым - здорово!», акция «Меняем сигарету на конфету»;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634">
        <w:rPr>
          <w:rFonts w:ascii="Times New Roman" w:hAnsi="Times New Roman"/>
          <w:sz w:val="28"/>
          <w:szCs w:val="28"/>
        </w:rPr>
        <w:t>-</w:t>
      </w: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  акция «Капля жизни», символически напоили всех тех, кого уже с нами нет, полив цветы у памятников и обелисков;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- месячник «Будь здоров!»;</w:t>
      </w:r>
    </w:p>
    <w:p w:rsidR="00026F87" w:rsidRPr="00892634" w:rsidRDefault="00026F87" w:rsidP="00026F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2634">
        <w:rPr>
          <w:rFonts w:ascii="Times New Roman" w:hAnsi="Times New Roman"/>
          <w:sz w:val="28"/>
          <w:szCs w:val="28"/>
          <w:shd w:val="clear" w:color="auto" w:fill="FFFFFF"/>
        </w:rPr>
        <w:t>-акция по вручению открыток «Мама, я тебя люблю!».</w:t>
      </w:r>
      <w:r w:rsidRPr="00892634">
        <w:rPr>
          <w:rFonts w:ascii="Times New Roman" w:hAnsi="Times New Roman"/>
          <w:sz w:val="28"/>
          <w:szCs w:val="28"/>
        </w:rPr>
        <w:t xml:space="preserve"> </w:t>
      </w:r>
    </w:p>
    <w:p w:rsidR="00026F87" w:rsidRPr="00892634" w:rsidRDefault="00026F87" w:rsidP="00026F87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26F87" w:rsidRPr="00892634" w:rsidSect="0073481D">
      <w:pgSz w:w="16840" w:h="11907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C9" w:rsidRDefault="00BD21C9" w:rsidP="0073481D">
      <w:pPr>
        <w:spacing w:after="0" w:line="240" w:lineRule="auto"/>
      </w:pPr>
      <w:r>
        <w:separator/>
      </w:r>
    </w:p>
  </w:endnote>
  <w:endnote w:type="continuationSeparator" w:id="0">
    <w:p w:rsidR="00BD21C9" w:rsidRDefault="00BD21C9" w:rsidP="0073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C9" w:rsidRDefault="00BD21C9" w:rsidP="0073481D">
      <w:pPr>
        <w:spacing w:after="0" w:line="240" w:lineRule="auto"/>
      </w:pPr>
      <w:r>
        <w:separator/>
      </w:r>
    </w:p>
  </w:footnote>
  <w:footnote w:type="continuationSeparator" w:id="0">
    <w:p w:rsidR="00BD21C9" w:rsidRDefault="00BD21C9" w:rsidP="00734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81D"/>
    <w:rsid w:val="00001954"/>
    <w:rsid w:val="00006427"/>
    <w:rsid w:val="00006592"/>
    <w:rsid w:val="00006DC5"/>
    <w:rsid w:val="00010147"/>
    <w:rsid w:val="00010DFA"/>
    <w:rsid w:val="00014135"/>
    <w:rsid w:val="0001653E"/>
    <w:rsid w:val="000203AA"/>
    <w:rsid w:val="00022D47"/>
    <w:rsid w:val="00024D21"/>
    <w:rsid w:val="00024D8A"/>
    <w:rsid w:val="00026F87"/>
    <w:rsid w:val="00030BA7"/>
    <w:rsid w:val="0003604E"/>
    <w:rsid w:val="0003642E"/>
    <w:rsid w:val="000366AC"/>
    <w:rsid w:val="00037CEC"/>
    <w:rsid w:val="00041168"/>
    <w:rsid w:val="00042242"/>
    <w:rsid w:val="00043686"/>
    <w:rsid w:val="00044909"/>
    <w:rsid w:val="00045809"/>
    <w:rsid w:val="00045FFB"/>
    <w:rsid w:val="00047856"/>
    <w:rsid w:val="00053EB7"/>
    <w:rsid w:val="00055FA7"/>
    <w:rsid w:val="00062227"/>
    <w:rsid w:val="000629A3"/>
    <w:rsid w:val="00064D7A"/>
    <w:rsid w:val="000666D5"/>
    <w:rsid w:val="000674B5"/>
    <w:rsid w:val="00067990"/>
    <w:rsid w:val="000710F6"/>
    <w:rsid w:val="00071366"/>
    <w:rsid w:val="00071756"/>
    <w:rsid w:val="00073FCA"/>
    <w:rsid w:val="0007442F"/>
    <w:rsid w:val="00075E5E"/>
    <w:rsid w:val="00076DDB"/>
    <w:rsid w:val="00081780"/>
    <w:rsid w:val="00081F1A"/>
    <w:rsid w:val="0008466B"/>
    <w:rsid w:val="00084A84"/>
    <w:rsid w:val="00085D83"/>
    <w:rsid w:val="00085ED6"/>
    <w:rsid w:val="00090517"/>
    <w:rsid w:val="00090B9B"/>
    <w:rsid w:val="00091398"/>
    <w:rsid w:val="00093834"/>
    <w:rsid w:val="0009436B"/>
    <w:rsid w:val="000A1ED4"/>
    <w:rsid w:val="000A3105"/>
    <w:rsid w:val="000A3E15"/>
    <w:rsid w:val="000A4D44"/>
    <w:rsid w:val="000A5985"/>
    <w:rsid w:val="000A5A94"/>
    <w:rsid w:val="000A5C83"/>
    <w:rsid w:val="000A743F"/>
    <w:rsid w:val="000B0602"/>
    <w:rsid w:val="000B2203"/>
    <w:rsid w:val="000B4358"/>
    <w:rsid w:val="000B4451"/>
    <w:rsid w:val="000B5714"/>
    <w:rsid w:val="000B6370"/>
    <w:rsid w:val="000C013C"/>
    <w:rsid w:val="000C1FA0"/>
    <w:rsid w:val="000C20B0"/>
    <w:rsid w:val="000C21CD"/>
    <w:rsid w:val="000C3CC1"/>
    <w:rsid w:val="000C43FA"/>
    <w:rsid w:val="000C6B79"/>
    <w:rsid w:val="000D027D"/>
    <w:rsid w:val="000D23FF"/>
    <w:rsid w:val="000D3931"/>
    <w:rsid w:val="000D5E5C"/>
    <w:rsid w:val="000D6D28"/>
    <w:rsid w:val="000E4196"/>
    <w:rsid w:val="000E681F"/>
    <w:rsid w:val="000E73C2"/>
    <w:rsid w:val="000F07D1"/>
    <w:rsid w:val="000F19BB"/>
    <w:rsid w:val="000F2B01"/>
    <w:rsid w:val="000F3408"/>
    <w:rsid w:val="000F4C32"/>
    <w:rsid w:val="000F6C75"/>
    <w:rsid w:val="0010196E"/>
    <w:rsid w:val="00104AFE"/>
    <w:rsid w:val="00106A9D"/>
    <w:rsid w:val="00110C21"/>
    <w:rsid w:val="001122AF"/>
    <w:rsid w:val="001136E0"/>
    <w:rsid w:val="00115123"/>
    <w:rsid w:val="00117D29"/>
    <w:rsid w:val="0012054F"/>
    <w:rsid w:val="00121743"/>
    <w:rsid w:val="00122C67"/>
    <w:rsid w:val="001251E6"/>
    <w:rsid w:val="00126B1E"/>
    <w:rsid w:val="0013418C"/>
    <w:rsid w:val="00134A73"/>
    <w:rsid w:val="00141FE6"/>
    <w:rsid w:val="00143005"/>
    <w:rsid w:val="00144E27"/>
    <w:rsid w:val="00151623"/>
    <w:rsid w:val="001525A3"/>
    <w:rsid w:val="00153B11"/>
    <w:rsid w:val="00154DDE"/>
    <w:rsid w:val="00156E8A"/>
    <w:rsid w:val="001578C5"/>
    <w:rsid w:val="00161D8E"/>
    <w:rsid w:val="0016368B"/>
    <w:rsid w:val="00163C68"/>
    <w:rsid w:val="00164A52"/>
    <w:rsid w:val="00165DCB"/>
    <w:rsid w:val="00176BCF"/>
    <w:rsid w:val="001816FB"/>
    <w:rsid w:val="00187866"/>
    <w:rsid w:val="00190E5C"/>
    <w:rsid w:val="00191986"/>
    <w:rsid w:val="00193256"/>
    <w:rsid w:val="0019403B"/>
    <w:rsid w:val="001970E0"/>
    <w:rsid w:val="001A06E2"/>
    <w:rsid w:val="001A0E3C"/>
    <w:rsid w:val="001A0F21"/>
    <w:rsid w:val="001A2ADB"/>
    <w:rsid w:val="001A391B"/>
    <w:rsid w:val="001A7CAE"/>
    <w:rsid w:val="001B101C"/>
    <w:rsid w:val="001B1FCD"/>
    <w:rsid w:val="001B343F"/>
    <w:rsid w:val="001B40DE"/>
    <w:rsid w:val="001B5855"/>
    <w:rsid w:val="001C0858"/>
    <w:rsid w:val="001C3C19"/>
    <w:rsid w:val="001C546D"/>
    <w:rsid w:val="001C5BCF"/>
    <w:rsid w:val="001C6556"/>
    <w:rsid w:val="001D3575"/>
    <w:rsid w:val="001D57C8"/>
    <w:rsid w:val="001E0824"/>
    <w:rsid w:val="001E1557"/>
    <w:rsid w:val="001E3A2B"/>
    <w:rsid w:val="001E478D"/>
    <w:rsid w:val="001E517F"/>
    <w:rsid w:val="001F481B"/>
    <w:rsid w:val="001F5F1C"/>
    <w:rsid w:val="001F735E"/>
    <w:rsid w:val="001F7ED6"/>
    <w:rsid w:val="00204F2C"/>
    <w:rsid w:val="002055E5"/>
    <w:rsid w:val="00205A1C"/>
    <w:rsid w:val="00207DDF"/>
    <w:rsid w:val="00210987"/>
    <w:rsid w:val="00213080"/>
    <w:rsid w:val="00214658"/>
    <w:rsid w:val="00214D5C"/>
    <w:rsid w:val="00221014"/>
    <w:rsid w:val="00222552"/>
    <w:rsid w:val="00224066"/>
    <w:rsid w:val="00224265"/>
    <w:rsid w:val="002250AD"/>
    <w:rsid w:val="002317BB"/>
    <w:rsid w:val="00231D21"/>
    <w:rsid w:val="00231DE1"/>
    <w:rsid w:val="0023386D"/>
    <w:rsid w:val="002367D4"/>
    <w:rsid w:val="00236948"/>
    <w:rsid w:val="00236EF1"/>
    <w:rsid w:val="00236FD6"/>
    <w:rsid w:val="002376BA"/>
    <w:rsid w:val="00240471"/>
    <w:rsid w:val="00241478"/>
    <w:rsid w:val="002419E3"/>
    <w:rsid w:val="0024232C"/>
    <w:rsid w:val="00244FBD"/>
    <w:rsid w:val="00245BC7"/>
    <w:rsid w:val="0024695D"/>
    <w:rsid w:val="00247DD5"/>
    <w:rsid w:val="0025002E"/>
    <w:rsid w:val="00250AA8"/>
    <w:rsid w:val="00251764"/>
    <w:rsid w:val="0025195B"/>
    <w:rsid w:val="002526D0"/>
    <w:rsid w:val="00256FCB"/>
    <w:rsid w:val="00261ED7"/>
    <w:rsid w:val="00262948"/>
    <w:rsid w:val="00262F24"/>
    <w:rsid w:val="00264E12"/>
    <w:rsid w:val="002672BE"/>
    <w:rsid w:val="002679CC"/>
    <w:rsid w:val="00272275"/>
    <w:rsid w:val="00274850"/>
    <w:rsid w:val="00276EA4"/>
    <w:rsid w:val="00277531"/>
    <w:rsid w:val="00280725"/>
    <w:rsid w:val="002822FC"/>
    <w:rsid w:val="00284CB6"/>
    <w:rsid w:val="0028528A"/>
    <w:rsid w:val="00286E24"/>
    <w:rsid w:val="0028714A"/>
    <w:rsid w:val="002878DC"/>
    <w:rsid w:val="00290396"/>
    <w:rsid w:val="002913C3"/>
    <w:rsid w:val="00294369"/>
    <w:rsid w:val="002973D5"/>
    <w:rsid w:val="00297A94"/>
    <w:rsid w:val="002A03ED"/>
    <w:rsid w:val="002A3F8A"/>
    <w:rsid w:val="002A5F1A"/>
    <w:rsid w:val="002A7EDA"/>
    <w:rsid w:val="002B171D"/>
    <w:rsid w:val="002B1A80"/>
    <w:rsid w:val="002B25E9"/>
    <w:rsid w:val="002B2C84"/>
    <w:rsid w:val="002B313F"/>
    <w:rsid w:val="002B5CFB"/>
    <w:rsid w:val="002B6ECA"/>
    <w:rsid w:val="002B7106"/>
    <w:rsid w:val="002C02C9"/>
    <w:rsid w:val="002C27EE"/>
    <w:rsid w:val="002C3786"/>
    <w:rsid w:val="002D21AB"/>
    <w:rsid w:val="002E04B9"/>
    <w:rsid w:val="002E3D40"/>
    <w:rsid w:val="002E5941"/>
    <w:rsid w:val="002E757D"/>
    <w:rsid w:val="002F15AC"/>
    <w:rsid w:val="002F3365"/>
    <w:rsid w:val="002F67DD"/>
    <w:rsid w:val="00302C99"/>
    <w:rsid w:val="00304197"/>
    <w:rsid w:val="00305AB5"/>
    <w:rsid w:val="003064E9"/>
    <w:rsid w:val="003111D9"/>
    <w:rsid w:val="0031267A"/>
    <w:rsid w:val="00312B89"/>
    <w:rsid w:val="003230D1"/>
    <w:rsid w:val="00324CFD"/>
    <w:rsid w:val="00327340"/>
    <w:rsid w:val="003273B4"/>
    <w:rsid w:val="00327819"/>
    <w:rsid w:val="00330E26"/>
    <w:rsid w:val="00330FA9"/>
    <w:rsid w:val="003314B9"/>
    <w:rsid w:val="003324A9"/>
    <w:rsid w:val="00333845"/>
    <w:rsid w:val="00335684"/>
    <w:rsid w:val="00340AD4"/>
    <w:rsid w:val="00341D6D"/>
    <w:rsid w:val="00352B1A"/>
    <w:rsid w:val="00353D1C"/>
    <w:rsid w:val="00354FEF"/>
    <w:rsid w:val="003578A9"/>
    <w:rsid w:val="00361AA9"/>
    <w:rsid w:val="00363281"/>
    <w:rsid w:val="00363735"/>
    <w:rsid w:val="00364171"/>
    <w:rsid w:val="00365307"/>
    <w:rsid w:val="0036601F"/>
    <w:rsid w:val="003661F0"/>
    <w:rsid w:val="00370092"/>
    <w:rsid w:val="00370314"/>
    <w:rsid w:val="00370C6A"/>
    <w:rsid w:val="00371EA6"/>
    <w:rsid w:val="00374C38"/>
    <w:rsid w:val="00374E18"/>
    <w:rsid w:val="00376022"/>
    <w:rsid w:val="00380A81"/>
    <w:rsid w:val="00381D11"/>
    <w:rsid w:val="00385D02"/>
    <w:rsid w:val="0038770B"/>
    <w:rsid w:val="00391CF9"/>
    <w:rsid w:val="00393DDB"/>
    <w:rsid w:val="003A0432"/>
    <w:rsid w:val="003A0EBB"/>
    <w:rsid w:val="003A24DB"/>
    <w:rsid w:val="003A259F"/>
    <w:rsid w:val="003A6516"/>
    <w:rsid w:val="003B2431"/>
    <w:rsid w:val="003B29F9"/>
    <w:rsid w:val="003B3FDC"/>
    <w:rsid w:val="003B5477"/>
    <w:rsid w:val="003B5A4C"/>
    <w:rsid w:val="003B684B"/>
    <w:rsid w:val="003B749B"/>
    <w:rsid w:val="003C0B8D"/>
    <w:rsid w:val="003C3472"/>
    <w:rsid w:val="003C62CD"/>
    <w:rsid w:val="003C75AE"/>
    <w:rsid w:val="003D0CBA"/>
    <w:rsid w:val="003D1550"/>
    <w:rsid w:val="003D2624"/>
    <w:rsid w:val="003D2BF2"/>
    <w:rsid w:val="003D72F3"/>
    <w:rsid w:val="003E56EC"/>
    <w:rsid w:val="003F2445"/>
    <w:rsid w:val="003F267A"/>
    <w:rsid w:val="003F4148"/>
    <w:rsid w:val="003F7EC1"/>
    <w:rsid w:val="00400D54"/>
    <w:rsid w:val="00402294"/>
    <w:rsid w:val="00402EF2"/>
    <w:rsid w:val="00405C93"/>
    <w:rsid w:val="0040656A"/>
    <w:rsid w:val="00407C57"/>
    <w:rsid w:val="004101FE"/>
    <w:rsid w:val="004138F9"/>
    <w:rsid w:val="00415E9C"/>
    <w:rsid w:val="0041695B"/>
    <w:rsid w:val="00422272"/>
    <w:rsid w:val="00422905"/>
    <w:rsid w:val="0042597A"/>
    <w:rsid w:val="0042771B"/>
    <w:rsid w:val="004311EB"/>
    <w:rsid w:val="00431512"/>
    <w:rsid w:val="004322F8"/>
    <w:rsid w:val="00432F07"/>
    <w:rsid w:val="00433D0F"/>
    <w:rsid w:val="004373BA"/>
    <w:rsid w:val="00437CA8"/>
    <w:rsid w:val="00437F87"/>
    <w:rsid w:val="00443076"/>
    <w:rsid w:val="00443114"/>
    <w:rsid w:val="00443198"/>
    <w:rsid w:val="0044347E"/>
    <w:rsid w:val="0044455F"/>
    <w:rsid w:val="00445B4A"/>
    <w:rsid w:val="00446F31"/>
    <w:rsid w:val="00452D69"/>
    <w:rsid w:val="00454269"/>
    <w:rsid w:val="0045475E"/>
    <w:rsid w:val="00457B52"/>
    <w:rsid w:val="00461AC5"/>
    <w:rsid w:val="004623E6"/>
    <w:rsid w:val="004629B8"/>
    <w:rsid w:val="00466A1D"/>
    <w:rsid w:val="0047304D"/>
    <w:rsid w:val="004777F4"/>
    <w:rsid w:val="00481FA9"/>
    <w:rsid w:val="0048249E"/>
    <w:rsid w:val="00484856"/>
    <w:rsid w:val="0048546B"/>
    <w:rsid w:val="0048617E"/>
    <w:rsid w:val="00486879"/>
    <w:rsid w:val="00486A3A"/>
    <w:rsid w:val="00491467"/>
    <w:rsid w:val="004932E3"/>
    <w:rsid w:val="004956B4"/>
    <w:rsid w:val="004973E5"/>
    <w:rsid w:val="004A0465"/>
    <w:rsid w:val="004A15DD"/>
    <w:rsid w:val="004A18D6"/>
    <w:rsid w:val="004A265F"/>
    <w:rsid w:val="004A3A2A"/>
    <w:rsid w:val="004A63C5"/>
    <w:rsid w:val="004A783B"/>
    <w:rsid w:val="004B0097"/>
    <w:rsid w:val="004B2B2B"/>
    <w:rsid w:val="004B3FC5"/>
    <w:rsid w:val="004B5046"/>
    <w:rsid w:val="004B5521"/>
    <w:rsid w:val="004B6BE2"/>
    <w:rsid w:val="004B771E"/>
    <w:rsid w:val="004B7DB7"/>
    <w:rsid w:val="004C1D1B"/>
    <w:rsid w:val="004C67FE"/>
    <w:rsid w:val="004D10BE"/>
    <w:rsid w:val="004D3211"/>
    <w:rsid w:val="004D3C99"/>
    <w:rsid w:val="004D46A1"/>
    <w:rsid w:val="004D7E5D"/>
    <w:rsid w:val="004E068B"/>
    <w:rsid w:val="004E4A15"/>
    <w:rsid w:val="004E7B59"/>
    <w:rsid w:val="004F1936"/>
    <w:rsid w:val="004F3E0E"/>
    <w:rsid w:val="004F645C"/>
    <w:rsid w:val="004F6D32"/>
    <w:rsid w:val="00500BCD"/>
    <w:rsid w:val="00501C37"/>
    <w:rsid w:val="00502910"/>
    <w:rsid w:val="00502A0E"/>
    <w:rsid w:val="0050309B"/>
    <w:rsid w:val="00503C42"/>
    <w:rsid w:val="005154D2"/>
    <w:rsid w:val="00515B17"/>
    <w:rsid w:val="00521A69"/>
    <w:rsid w:val="00521E7D"/>
    <w:rsid w:val="00522507"/>
    <w:rsid w:val="005227C9"/>
    <w:rsid w:val="00524524"/>
    <w:rsid w:val="0052455F"/>
    <w:rsid w:val="0052725E"/>
    <w:rsid w:val="005334A9"/>
    <w:rsid w:val="00533A4B"/>
    <w:rsid w:val="00533B0C"/>
    <w:rsid w:val="00534111"/>
    <w:rsid w:val="00535089"/>
    <w:rsid w:val="00536AC1"/>
    <w:rsid w:val="00540630"/>
    <w:rsid w:val="00540946"/>
    <w:rsid w:val="00544AA9"/>
    <w:rsid w:val="00551070"/>
    <w:rsid w:val="005536A7"/>
    <w:rsid w:val="005538DD"/>
    <w:rsid w:val="005541DB"/>
    <w:rsid w:val="00554FEA"/>
    <w:rsid w:val="00556AC5"/>
    <w:rsid w:val="00560BB2"/>
    <w:rsid w:val="005617DB"/>
    <w:rsid w:val="00561CD0"/>
    <w:rsid w:val="00564188"/>
    <w:rsid w:val="00565256"/>
    <w:rsid w:val="0056544F"/>
    <w:rsid w:val="00570EB6"/>
    <w:rsid w:val="00571B56"/>
    <w:rsid w:val="00571DEC"/>
    <w:rsid w:val="0057246E"/>
    <w:rsid w:val="0057746E"/>
    <w:rsid w:val="0058408E"/>
    <w:rsid w:val="00586E54"/>
    <w:rsid w:val="005926B8"/>
    <w:rsid w:val="00594BA6"/>
    <w:rsid w:val="00594EF0"/>
    <w:rsid w:val="00595C8D"/>
    <w:rsid w:val="00597349"/>
    <w:rsid w:val="00597620"/>
    <w:rsid w:val="005A1BB0"/>
    <w:rsid w:val="005A35ED"/>
    <w:rsid w:val="005A3FC6"/>
    <w:rsid w:val="005A64B1"/>
    <w:rsid w:val="005A6DF2"/>
    <w:rsid w:val="005B1D2D"/>
    <w:rsid w:val="005B2A40"/>
    <w:rsid w:val="005B6AF2"/>
    <w:rsid w:val="005B6EC5"/>
    <w:rsid w:val="005B7D87"/>
    <w:rsid w:val="005C1A64"/>
    <w:rsid w:val="005C212A"/>
    <w:rsid w:val="005C257B"/>
    <w:rsid w:val="005C3336"/>
    <w:rsid w:val="005C53C9"/>
    <w:rsid w:val="005C56CB"/>
    <w:rsid w:val="005C5FAE"/>
    <w:rsid w:val="005D1E54"/>
    <w:rsid w:val="005D25DD"/>
    <w:rsid w:val="005D40BB"/>
    <w:rsid w:val="005D6DB3"/>
    <w:rsid w:val="005D6F84"/>
    <w:rsid w:val="005D7ACD"/>
    <w:rsid w:val="005E1699"/>
    <w:rsid w:val="005E275E"/>
    <w:rsid w:val="005E5BCD"/>
    <w:rsid w:val="005E625D"/>
    <w:rsid w:val="005E7EBC"/>
    <w:rsid w:val="005F0F07"/>
    <w:rsid w:val="005F1BB0"/>
    <w:rsid w:val="005F2D4A"/>
    <w:rsid w:val="005F3ED5"/>
    <w:rsid w:val="005F5DEA"/>
    <w:rsid w:val="005F6877"/>
    <w:rsid w:val="0060062E"/>
    <w:rsid w:val="006017D2"/>
    <w:rsid w:val="00602A87"/>
    <w:rsid w:val="00604C80"/>
    <w:rsid w:val="00605233"/>
    <w:rsid w:val="00607CD9"/>
    <w:rsid w:val="00610CE1"/>
    <w:rsid w:val="006116C3"/>
    <w:rsid w:val="006163F7"/>
    <w:rsid w:val="006200A5"/>
    <w:rsid w:val="00620EB5"/>
    <w:rsid w:val="00622380"/>
    <w:rsid w:val="00623742"/>
    <w:rsid w:val="006245F0"/>
    <w:rsid w:val="00625B9C"/>
    <w:rsid w:val="0062646C"/>
    <w:rsid w:val="00627476"/>
    <w:rsid w:val="006300CF"/>
    <w:rsid w:val="006321F0"/>
    <w:rsid w:val="00632380"/>
    <w:rsid w:val="0063510D"/>
    <w:rsid w:val="00641D1B"/>
    <w:rsid w:val="00642EFE"/>
    <w:rsid w:val="00644D30"/>
    <w:rsid w:val="00647AD1"/>
    <w:rsid w:val="0065055D"/>
    <w:rsid w:val="0065415C"/>
    <w:rsid w:val="0065589F"/>
    <w:rsid w:val="00655A6F"/>
    <w:rsid w:val="00656237"/>
    <w:rsid w:val="00656E8B"/>
    <w:rsid w:val="006601E1"/>
    <w:rsid w:val="0066123B"/>
    <w:rsid w:val="00662344"/>
    <w:rsid w:val="00664263"/>
    <w:rsid w:val="006648F1"/>
    <w:rsid w:val="006655D2"/>
    <w:rsid w:val="00665D86"/>
    <w:rsid w:val="00670F80"/>
    <w:rsid w:val="00673967"/>
    <w:rsid w:val="00677D7E"/>
    <w:rsid w:val="00680922"/>
    <w:rsid w:val="00680C9A"/>
    <w:rsid w:val="00681F13"/>
    <w:rsid w:val="00682D3E"/>
    <w:rsid w:val="0068547B"/>
    <w:rsid w:val="00685B0E"/>
    <w:rsid w:val="00690CE3"/>
    <w:rsid w:val="0069103F"/>
    <w:rsid w:val="00692C26"/>
    <w:rsid w:val="006943CB"/>
    <w:rsid w:val="006946FC"/>
    <w:rsid w:val="00694FA7"/>
    <w:rsid w:val="0069530A"/>
    <w:rsid w:val="00695FB5"/>
    <w:rsid w:val="006A1993"/>
    <w:rsid w:val="006A3742"/>
    <w:rsid w:val="006A6B52"/>
    <w:rsid w:val="006B0654"/>
    <w:rsid w:val="006B1521"/>
    <w:rsid w:val="006B1A76"/>
    <w:rsid w:val="006B41F8"/>
    <w:rsid w:val="006B7CF6"/>
    <w:rsid w:val="006D02F1"/>
    <w:rsid w:val="006D05B8"/>
    <w:rsid w:val="006D347C"/>
    <w:rsid w:val="006D3A32"/>
    <w:rsid w:val="006D4ACE"/>
    <w:rsid w:val="006E0858"/>
    <w:rsid w:val="006E1C7D"/>
    <w:rsid w:val="006E4CFD"/>
    <w:rsid w:val="006F4DC3"/>
    <w:rsid w:val="006F555C"/>
    <w:rsid w:val="006F5E30"/>
    <w:rsid w:val="006F628B"/>
    <w:rsid w:val="006F643F"/>
    <w:rsid w:val="0070102B"/>
    <w:rsid w:val="0070598E"/>
    <w:rsid w:val="00711972"/>
    <w:rsid w:val="00712316"/>
    <w:rsid w:val="00712584"/>
    <w:rsid w:val="00712853"/>
    <w:rsid w:val="00714B6E"/>
    <w:rsid w:val="00715E3E"/>
    <w:rsid w:val="00717A5A"/>
    <w:rsid w:val="00720518"/>
    <w:rsid w:val="00721962"/>
    <w:rsid w:val="0072227D"/>
    <w:rsid w:val="007325BA"/>
    <w:rsid w:val="007332E5"/>
    <w:rsid w:val="00734736"/>
    <w:rsid w:val="0073481D"/>
    <w:rsid w:val="00735FFC"/>
    <w:rsid w:val="007415A5"/>
    <w:rsid w:val="0074275F"/>
    <w:rsid w:val="0074283C"/>
    <w:rsid w:val="00742CE5"/>
    <w:rsid w:val="00742EE8"/>
    <w:rsid w:val="007464AF"/>
    <w:rsid w:val="00746A1F"/>
    <w:rsid w:val="007470E5"/>
    <w:rsid w:val="00747444"/>
    <w:rsid w:val="00747599"/>
    <w:rsid w:val="00751B77"/>
    <w:rsid w:val="00752E31"/>
    <w:rsid w:val="00753046"/>
    <w:rsid w:val="007552D0"/>
    <w:rsid w:val="00760786"/>
    <w:rsid w:val="00761B64"/>
    <w:rsid w:val="00761C20"/>
    <w:rsid w:val="00766A72"/>
    <w:rsid w:val="00767605"/>
    <w:rsid w:val="00767B04"/>
    <w:rsid w:val="007711C2"/>
    <w:rsid w:val="00771A5B"/>
    <w:rsid w:val="0077425B"/>
    <w:rsid w:val="007748F4"/>
    <w:rsid w:val="007769B5"/>
    <w:rsid w:val="00776F5C"/>
    <w:rsid w:val="00780595"/>
    <w:rsid w:val="00780664"/>
    <w:rsid w:val="007810AC"/>
    <w:rsid w:val="00781B95"/>
    <w:rsid w:val="0078627C"/>
    <w:rsid w:val="00786996"/>
    <w:rsid w:val="00790DEF"/>
    <w:rsid w:val="00792FE9"/>
    <w:rsid w:val="007943D2"/>
    <w:rsid w:val="007A0BE1"/>
    <w:rsid w:val="007A2D0B"/>
    <w:rsid w:val="007A3F64"/>
    <w:rsid w:val="007A4CA0"/>
    <w:rsid w:val="007A54D8"/>
    <w:rsid w:val="007A7185"/>
    <w:rsid w:val="007B3487"/>
    <w:rsid w:val="007B4313"/>
    <w:rsid w:val="007B4374"/>
    <w:rsid w:val="007B46B0"/>
    <w:rsid w:val="007B68D2"/>
    <w:rsid w:val="007B6EF7"/>
    <w:rsid w:val="007B7569"/>
    <w:rsid w:val="007C00B6"/>
    <w:rsid w:val="007C1156"/>
    <w:rsid w:val="007C4120"/>
    <w:rsid w:val="007C4B5D"/>
    <w:rsid w:val="007C74CE"/>
    <w:rsid w:val="007D19A3"/>
    <w:rsid w:val="007E0F21"/>
    <w:rsid w:val="007E10DB"/>
    <w:rsid w:val="007E149E"/>
    <w:rsid w:val="007E16E2"/>
    <w:rsid w:val="007E460C"/>
    <w:rsid w:val="007E46D6"/>
    <w:rsid w:val="007E4750"/>
    <w:rsid w:val="007E5114"/>
    <w:rsid w:val="007F0361"/>
    <w:rsid w:val="007F0421"/>
    <w:rsid w:val="007F19B9"/>
    <w:rsid w:val="007F2BF7"/>
    <w:rsid w:val="007F604C"/>
    <w:rsid w:val="00802A0F"/>
    <w:rsid w:val="00803AA9"/>
    <w:rsid w:val="0081339F"/>
    <w:rsid w:val="00816B3A"/>
    <w:rsid w:val="008173E9"/>
    <w:rsid w:val="008212F3"/>
    <w:rsid w:val="00821FF5"/>
    <w:rsid w:val="0082317B"/>
    <w:rsid w:val="00825350"/>
    <w:rsid w:val="00826F61"/>
    <w:rsid w:val="00830D72"/>
    <w:rsid w:val="008315FA"/>
    <w:rsid w:val="008328D8"/>
    <w:rsid w:val="00837C64"/>
    <w:rsid w:val="00847651"/>
    <w:rsid w:val="008525BA"/>
    <w:rsid w:val="00852A6D"/>
    <w:rsid w:val="00855F9D"/>
    <w:rsid w:val="00860658"/>
    <w:rsid w:val="008632E5"/>
    <w:rsid w:val="00866853"/>
    <w:rsid w:val="00870293"/>
    <w:rsid w:val="00870FA7"/>
    <w:rsid w:val="00871030"/>
    <w:rsid w:val="00871085"/>
    <w:rsid w:val="00872DCC"/>
    <w:rsid w:val="00872EBA"/>
    <w:rsid w:val="008735C7"/>
    <w:rsid w:val="0087575E"/>
    <w:rsid w:val="0087723B"/>
    <w:rsid w:val="008812B5"/>
    <w:rsid w:val="00882879"/>
    <w:rsid w:val="00884481"/>
    <w:rsid w:val="008845A8"/>
    <w:rsid w:val="00884D76"/>
    <w:rsid w:val="00887A14"/>
    <w:rsid w:val="00887DEC"/>
    <w:rsid w:val="008900B2"/>
    <w:rsid w:val="00890935"/>
    <w:rsid w:val="00891C9B"/>
    <w:rsid w:val="00892634"/>
    <w:rsid w:val="008A06F2"/>
    <w:rsid w:val="008A17D4"/>
    <w:rsid w:val="008A1F5E"/>
    <w:rsid w:val="008A2EDA"/>
    <w:rsid w:val="008A33BB"/>
    <w:rsid w:val="008A4A7C"/>
    <w:rsid w:val="008A4FF5"/>
    <w:rsid w:val="008A722B"/>
    <w:rsid w:val="008B141E"/>
    <w:rsid w:val="008B143C"/>
    <w:rsid w:val="008B174C"/>
    <w:rsid w:val="008B26A7"/>
    <w:rsid w:val="008B44FD"/>
    <w:rsid w:val="008B570C"/>
    <w:rsid w:val="008B6036"/>
    <w:rsid w:val="008B7379"/>
    <w:rsid w:val="008B7A22"/>
    <w:rsid w:val="008C4B9A"/>
    <w:rsid w:val="008C726B"/>
    <w:rsid w:val="008D0896"/>
    <w:rsid w:val="008D3CB7"/>
    <w:rsid w:val="008D4E16"/>
    <w:rsid w:val="008D7566"/>
    <w:rsid w:val="008E1DEF"/>
    <w:rsid w:val="008E2F59"/>
    <w:rsid w:val="008E5380"/>
    <w:rsid w:val="008E6CFD"/>
    <w:rsid w:val="008E7D0D"/>
    <w:rsid w:val="008E7D80"/>
    <w:rsid w:val="008F4DDE"/>
    <w:rsid w:val="008F629B"/>
    <w:rsid w:val="00903098"/>
    <w:rsid w:val="009040F7"/>
    <w:rsid w:val="00905E58"/>
    <w:rsid w:val="009079C9"/>
    <w:rsid w:val="00907B2C"/>
    <w:rsid w:val="00910C7D"/>
    <w:rsid w:val="00911591"/>
    <w:rsid w:val="009124C1"/>
    <w:rsid w:val="00915B51"/>
    <w:rsid w:val="009179DE"/>
    <w:rsid w:val="00920AB0"/>
    <w:rsid w:val="00922A51"/>
    <w:rsid w:val="00922C6F"/>
    <w:rsid w:val="00922FAA"/>
    <w:rsid w:val="0092457C"/>
    <w:rsid w:val="0092487C"/>
    <w:rsid w:val="00926A28"/>
    <w:rsid w:val="00930AFF"/>
    <w:rsid w:val="00930EEF"/>
    <w:rsid w:val="009316A6"/>
    <w:rsid w:val="00931917"/>
    <w:rsid w:val="0093417C"/>
    <w:rsid w:val="00935164"/>
    <w:rsid w:val="00936F9F"/>
    <w:rsid w:val="009403B7"/>
    <w:rsid w:val="00940477"/>
    <w:rsid w:val="00940951"/>
    <w:rsid w:val="00940C86"/>
    <w:rsid w:val="00941E37"/>
    <w:rsid w:val="00942849"/>
    <w:rsid w:val="00944FC8"/>
    <w:rsid w:val="00945DE6"/>
    <w:rsid w:val="009475B5"/>
    <w:rsid w:val="00951026"/>
    <w:rsid w:val="009515F8"/>
    <w:rsid w:val="009529A3"/>
    <w:rsid w:val="0095568B"/>
    <w:rsid w:val="009572B8"/>
    <w:rsid w:val="00961084"/>
    <w:rsid w:val="00961BE2"/>
    <w:rsid w:val="009648C9"/>
    <w:rsid w:val="00964C2B"/>
    <w:rsid w:val="009657C8"/>
    <w:rsid w:val="00965AEB"/>
    <w:rsid w:val="00966BD5"/>
    <w:rsid w:val="0096713B"/>
    <w:rsid w:val="00967A5F"/>
    <w:rsid w:val="009713D4"/>
    <w:rsid w:val="00971EC3"/>
    <w:rsid w:val="009740FF"/>
    <w:rsid w:val="00974430"/>
    <w:rsid w:val="009746D4"/>
    <w:rsid w:val="00980820"/>
    <w:rsid w:val="0098114A"/>
    <w:rsid w:val="00982EF8"/>
    <w:rsid w:val="00990D84"/>
    <w:rsid w:val="009957CA"/>
    <w:rsid w:val="00995943"/>
    <w:rsid w:val="00995FA1"/>
    <w:rsid w:val="0099609B"/>
    <w:rsid w:val="00997157"/>
    <w:rsid w:val="00997CCD"/>
    <w:rsid w:val="009A15D3"/>
    <w:rsid w:val="009A1B94"/>
    <w:rsid w:val="009A356E"/>
    <w:rsid w:val="009A3892"/>
    <w:rsid w:val="009A3FB2"/>
    <w:rsid w:val="009A4B5C"/>
    <w:rsid w:val="009A57BF"/>
    <w:rsid w:val="009B1CC0"/>
    <w:rsid w:val="009B28E5"/>
    <w:rsid w:val="009B4698"/>
    <w:rsid w:val="009C2172"/>
    <w:rsid w:val="009C2363"/>
    <w:rsid w:val="009C2F5F"/>
    <w:rsid w:val="009C6136"/>
    <w:rsid w:val="009C77B8"/>
    <w:rsid w:val="009D02E3"/>
    <w:rsid w:val="009D52A0"/>
    <w:rsid w:val="009D69EF"/>
    <w:rsid w:val="009E2343"/>
    <w:rsid w:val="009E3774"/>
    <w:rsid w:val="009E5DC6"/>
    <w:rsid w:val="009E5F5D"/>
    <w:rsid w:val="009E66C7"/>
    <w:rsid w:val="009F12E8"/>
    <w:rsid w:val="009F12EB"/>
    <w:rsid w:val="009F1637"/>
    <w:rsid w:val="009F1FC7"/>
    <w:rsid w:val="009F2EC2"/>
    <w:rsid w:val="009F413D"/>
    <w:rsid w:val="009F45CD"/>
    <w:rsid w:val="009F5788"/>
    <w:rsid w:val="009F5EFD"/>
    <w:rsid w:val="00A00C21"/>
    <w:rsid w:val="00A02A35"/>
    <w:rsid w:val="00A0444F"/>
    <w:rsid w:val="00A1003E"/>
    <w:rsid w:val="00A11D3C"/>
    <w:rsid w:val="00A12619"/>
    <w:rsid w:val="00A14544"/>
    <w:rsid w:val="00A1790B"/>
    <w:rsid w:val="00A208E5"/>
    <w:rsid w:val="00A233BE"/>
    <w:rsid w:val="00A24594"/>
    <w:rsid w:val="00A25E69"/>
    <w:rsid w:val="00A263D8"/>
    <w:rsid w:val="00A34A23"/>
    <w:rsid w:val="00A36853"/>
    <w:rsid w:val="00A368D9"/>
    <w:rsid w:val="00A42E75"/>
    <w:rsid w:val="00A437BF"/>
    <w:rsid w:val="00A44F6C"/>
    <w:rsid w:val="00A460A0"/>
    <w:rsid w:val="00A54AFD"/>
    <w:rsid w:val="00A55704"/>
    <w:rsid w:val="00A6212E"/>
    <w:rsid w:val="00A62181"/>
    <w:rsid w:val="00A62CE6"/>
    <w:rsid w:val="00A6302F"/>
    <w:rsid w:val="00A63283"/>
    <w:rsid w:val="00A63E02"/>
    <w:rsid w:val="00A65638"/>
    <w:rsid w:val="00A66EDB"/>
    <w:rsid w:val="00A710F6"/>
    <w:rsid w:val="00A735E8"/>
    <w:rsid w:val="00A74C45"/>
    <w:rsid w:val="00A765B7"/>
    <w:rsid w:val="00A76E67"/>
    <w:rsid w:val="00A80357"/>
    <w:rsid w:val="00A81E52"/>
    <w:rsid w:val="00A84FEC"/>
    <w:rsid w:val="00A85C4A"/>
    <w:rsid w:val="00A86DC9"/>
    <w:rsid w:val="00A87E0B"/>
    <w:rsid w:val="00A911DF"/>
    <w:rsid w:val="00A96FC2"/>
    <w:rsid w:val="00A978F2"/>
    <w:rsid w:val="00A97926"/>
    <w:rsid w:val="00AA429A"/>
    <w:rsid w:val="00AA62E2"/>
    <w:rsid w:val="00AA6A34"/>
    <w:rsid w:val="00AA6B25"/>
    <w:rsid w:val="00AA6B6E"/>
    <w:rsid w:val="00AB09F1"/>
    <w:rsid w:val="00AB4D42"/>
    <w:rsid w:val="00AB4DC2"/>
    <w:rsid w:val="00AB738A"/>
    <w:rsid w:val="00AC01DE"/>
    <w:rsid w:val="00AC1F41"/>
    <w:rsid w:val="00AC3ECE"/>
    <w:rsid w:val="00AC403E"/>
    <w:rsid w:val="00AC74EF"/>
    <w:rsid w:val="00AD0877"/>
    <w:rsid w:val="00AD763B"/>
    <w:rsid w:val="00AD7A49"/>
    <w:rsid w:val="00AE25E6"/>
    <w:rsid w:val="00AE2BCA"/>
    <w:rsid w:val="00AE794C"/>
    <w:rsid w:val="00AF2505"/>
    <w:rsid w:val="00AF3EE3"/>
    <w:rsid w:val="00AF4058"/>
    <w:rsid w:val="00AF41DF"/>
    <w:rsid w:val="00AF4DEF"/>
    <w:rsid w:val="00AF53E9"/>
    <w:rsid w:val="00AF54CD"/>
    <w:rsid w:val="00B00407"/>
    <w:rsid w:val="00B017F0"/>
    <w:rsid w:val="00B018F4"/>
    <w:rsid w:val="00B037A0"/>
    <w:rsid w:val="00B04FE9"/>
    <w:rsid w:val="00B057EE"/>
    <w:rsid w:val="00B070F6"/>
    <w:rsid w:val="00B21234"/>
    <w:rsid w:val="00B2132E"/>
    <w:rsid w:val="00B240C9"/>
    <w:rsid w:val="00B246F0"/>
    <w:rsid w:val="00B24BC5"/>
    <w:rsid w:val="00B3196F"/>
    <w:rsid w:val="00B3285C"/>
    <w:rsid w:val="00B34057"/>
    <w:rsid w:val="00B361CD"/>
    <w:rsid w:val="00B4038F"/>
    <w:rsid w:val="00B40718"/>
    <w:rsid w:val="00B40BA2"/>
    <w:rsid w:val="00B410B3"/>
    <w:rsid w:val="00B42A72"/>
    <w:rsid w:val="00B437D4"/>
    <w:rsid w:val="00B45FEB"/>
    <w:rsid w:val="00B46AB9"/>
    <w:rsid w:val="00B46EC8"/>
    <w:rsid w:val="00B5086B"/>
    <w:rsid w:val="00B51A07"/>
    <w:rsid w:val="00B51AFB"/>
    <w:rsid w:val="00B51EA2"/>
    <w:rsid w:val="00B53182"/>
    <w:rsid w:val="00B53E35"/>
    <w:rsid w:val="00B55AD4"/>
    <w:rsid w:val="00B574DF"/>
    <w:rsid w:val="00B60B75"/>
    <w:rsid w:val="00B61162"/>
    <w:rsid w:val="00B6237E"/>
    <w:rsid w:val="00B62411"/>
    <w:rsid w:val="00B63147"/>
    <w:rsid w:val="00B64100"/>
    <w:rsid w:val="00B64382"/>
    <w:rsid w:val="00B64474"/>
    <w:rsid w:val="00B64976"/>
    <w:rsid w:val="00B66587"/>
    <w:rsid w:val="00B7606B"/>
    <w:rsid w:val="00B7731D"/>
    <w:rsid w:val="00B77535"/>
    <w:rsid w:val="00B80F18"/>
    <w:rsid w:val="00B8282E"/>
    <w:rsid w:val="00B8295C"/>
    <w:rsid w:val="00B86F28"/>
    <w:rsid w:val="00B9026A"/>
    <w:rsid w:val="00B90E52"/>
    <w:rsid w:val="00B912C0"/>
    <w:rsid w:val="00B922B4"/>
    <w:rsid w:val="00B95015"/>
    <w:rsid w:val="00B954D7"/>
    <w:rsid w:val="00B95545"/>
    <w:rsid w:val="00B9667F"/>
    <w:rsid w:val="00B9685E"/>
    <w:rsid w:val="00BA0620"/>
    <w:rsid w:val="00BA1447"/>
    <w:rsid w:val="00BA1A53"/>
    <w:rsid w:val="00BA27FB"/>
    <w:rsid w:val="00BA77D4"/>
    <w:rsid w:val="00BB0482"/>
    <w:rsid w:val="00BB2DFA"/>
    <w:rsid w:val="00BB5CF3"/>
    <w:rsid w:val="00BB7FA6"/>
    <w:rsid w:val="00BC19FB"/>
    <w:rsid w:val="00BC399D"/>
    <w:rsid w:val="00BC4213"/>
    <w:rsid w:val="00BC434F"/>
    <w:rsid w:val="00BC7163"/>
    <w:rsid w:val="00BC77D4"/>
    <w:rsid w:val="00BD0A66"/>
    <w:rsid w:val="00BD1E4B"/>
    <w:rsid w:val="00BD21C9"/>
    <w:rsid w:val="00BD3017"/>
    <w:rsid w:val="00BD41CD"/>
    <w:rsid w:val="00BD41F5"/>
    <w:rsid w:val="00BD54CE"/>
    <w:rsid w:val="00BD5B3C"/>
    <w:rsid w:val="00BD6FD3"/>
    <w:rsid w:val="00BE2760"/>
    <w:rsid w:val="00BE5830"/>
    <w:rsid w:val="00BF03B3"/>
    <w:rsid w:val="00BF1468"/>
    <w:rsid w:val="00BF6355"/>
    <w:rsid w:val="00BF7208"/>
    <w:rsid w:val="00BF79B9"/>
    <w:rsid w:val="00C00C09"/>
    <w:rsid w:val="00C02077"/>
    <w:rsid w:val="00C03034"/>
    <w:rsid w:val="00C05FCC"/>
    <w:rsid w:val="00C204E0"/>
    <w:rsid w:val="00C20EB6"/>
    <w:rsid w:val="00C22854"/>
    <w:rsid w:val="00C24789"/>
    <w:rsid w:val="00C26FAE"/>
    <w:rsid w:val="00C275DA"/>
    <w:rsid w:val="00C305AA"/>
    <w:rsid w:val="00C3160B"/>
    <w:rsid w:val="00C323C1"/>
    <w:rsid w:val="00C33637"/>
    <w:rsid w:val="00C35BB6"/>
    <w:rsid w:val="00C40327"/>
    <w:rsid w:val="00C416E8"/>
    <w:rsid w:val="00C419E0"/>
    <w:rsid w:val="00C42D4A"/>
    <w:rsid w:val="00C444FD"/>
    <w:rsid w:val="00C50812"/>
    <w:rsid w:val="00C5087A"/>
    <w:rsid w:val="00C51E9C"/>
    <w:rsid w:val="00C533D4"/>
    <w:rsid w:val="00C53933"/>
    <w:rsid w:val="00C547AE"/>
    <w:rsid w:val="00C55539"/>
    <w:rsid w:val="00C563E9"/>
    <w:rsid w:val="00C57EC9"/>
    <w:rsid w:val="00C60A81"/>
    <w:rsid w:val="00C60FC5"/>
    <w:rsid w:val="00C61B82"/>
    <w:rsid w:val="00C651C4"/>
    <w:rsid w:val="00C66EAB"/>
    <w:rsid w:val="00C72449"/>
    <w:rsid w:val="00C73E34"/>
    <w:rsid w:val="00C74456"/>
    <w:rsid w:val="00C76407"/>
    <w:rsid w:val="00C764B3"/>
    <w:rsid w:val="00C76F42"/>
    <w:rsid w:val="00C81AC6"/>
    <w:rsid w:val="00C83DE3"/>
    <w:rsid w:val="00C84576"/>
    <w:rsid w:val="00C90B1F"/>
    <w:rsid w:val="00C91DFD"/>
    <w:rsid w:val="00C92F17"/>
    <w:rsid w:val="00C949B8"/>
    <w:rsid w:val="00CA05C6"/>
    <w:rsid w:val="00CA15EE"/>
    <w:rsid w:val="00CA1E4C"/>
    <w:rsid w:val="00CA1FFA"/>
    <w:rsid w:val="00CA383F"/>
    <w:rsid w:val="00CA3A89"/>
    <w:rsid w:val="00CA441A"/>
    <w:rsid w:val="00CA6886"/>
    <w:rsid w:val="00CB000F"/>
    <w:rsid w:val="00CB61C2"/>
    <w:rsid w:val="00CC0BD6"/>
    <w:rsid w:val="00CC0FA7"/>
    <w:rsid w:val="00CC3A88"/>
    <w:rsid w:val="00CC531E"/>
    <w:rsid w:val="00CD11FC"/>
    <w:rsid w:val="00CD7334"/>
    <w:rsid w:val="00CD7C33"/>
    <w:rsid w:val="00CE43CB"/>
    <w:rsid w:val="00CF1190"/>
    <w:rsid w:val="00CF19E8"/>
    <w:rsid w:val="00CF674C"/>
    <w:rsid w:val="00D02A1B"/>
    <w:rsid w:val="00D03BE8"/>
    <w:rsid w:val="00D07562"/>
    <w:rsid w:val="00D114A2"/>
    <w:rsid w:val="00D11B36"/>
    <w:rsid w:val="00D11E6C"/>
    <w:rsid w:val="00D13C32"/>
    <w:rsid w:val="00D16B10"/>
    <w:rsid w:val="00D178EE"/>
    <w:rsid w:val="00D25F93"/>
    <w:rsid w:val="00D25FF1"/>
    <w:rsid w:val="00D327FA"/>
    <w:rsid w:val="00D340C3"/>
    <w:rsid w:val="00D36941"/>
    <w:rsid w:val="00D40FBD"/>
    <w:rsid w:val="00D4242E"/>
    <w:rsid w:val="00D458FC"/>
    <w:rsid w:val="00D51623"/>
    <w:rsid w:val="00D516ED"/>
    <w:rsid w:val="00D52DBC"/>
    <w:rsid w:val="00D532D7"/>
    <w:rsid w:val="00D55826"/>
    <w:rsid w:val="00D5593B"/>
    <w:rsid w:val="00D55C76"/>
    <w:rsid w:val="00D563C6"/>
    <w:rsid w:val="00D57379"/>
    <w:rsid w:val="00D60B93"/>
    <w:rsid w:val="00D60E85"/>
    <w:rsid w:val="00D62F1D"/>
    <w:rsid w:val="00D63835"/>
    <w:rsid w:val="00D64AE5"/>
    <w:rsid w:val="00D65531"/>
    <w:rsid w:val="00D7409B"/>
    <w:rsid w:val="00D76274"/>
    <w:rsid w:val="00D845E1"/>
    <w:rsid w:val="00D863FD"/>
    <w:rsid w:val="00D865BA"/>
    <w:rsid w:val="00D8758D"/>
    <w:rsid w:val="00D93A6E"/>
    <w:rsid w:val="00D9453A"/>
    <w:rsid w:val="00D94661"/>
    <w:rsid w:val="00D948E8"/>
    <w:rsid w:val="00D9506B"/>
    <w:rsid w:val="00DA00B5"/>
    <w:rsid w:val="00DA179B"/>
    <w:rsid w:val="00DA1E8B"/>
    <w:rsid w:val="00DA2F6A"/>
    <w:rsid w:val="00DA33EF"/>
    <w:rsid w:val="00DA40A7"/>
    <w:rsid w:val="00DA6AA5"/>
    <w:rsid w:val="00DA6B56"/>
    <w:rsid w:val="00DA7F16"/>
    <w:rsid w:val="00DB379A"/>
    <w:rsid w:val="00DB4CD4"/>
    <w:rsid w:val="00DB6028"/>
    <w:rsid w:val="00DB6A89"/>
    <w:rsid w:val="00DC31D9"/>
    <w:rsid w:val="00DC4CE3"/>
    <w:rsid w:val="00DC60EE"/>
    <w:rsid w:val="00DC6C3D"/>
    <w:rsid w:val="00DC6CFA"/>
    <w:rsid w:val="00DC6F5C"/>
    <w:rsid w:val="00DD11F9"/>
    <w:rsid w:val="00DD2223"/>
    <w:rsid w:val="00DD3567"/>
    <w:rsid w:val="00DD49C2"/>
    <w:rsid w:val="00DD4DA0"/>
    <w:rsid w:val="00DE38DA"/>
    <w:rsid w:val="00DE488E"/>
    <w:rsid w:val="00DE54DF"/>
    <w:rsid w:val="00DE6C93"/>
    <w:rsid w:val="00DE72D3"/>
    <w:rsid w:val="00DF318C"/>
    <w:rsid w:val="00DF5E72"/>
    <w:rsid w:val="00DF6B95"/>
    <w:rsid w:val="00DF7326"/>
    <w:rsid w:val="00E00624"/>
    <w:rsid w:val="00E04795"/>
    <w:rsid w:val="00E05605"/>
    <w:rsid w:val="00E1190F"/>
    <w:rsid w:val="00E130CB"/>
    <w:rsid w:val="00E1331F"/>
    <w:rsid w:val="00E13D1E"/>
    <w:rsid w:val="00E16EBC"/>
    <w:rsid w:val="00E26A4D"/>
    <w:rsid w:val="00E27025"/>
    <w:rsid w:val="00E33B48"/>
    <w:rsid w:val="00E346C1"/>
    <w:rsid w:val="00E36F9E"/>
    <w:rsid w:val="00E37B7F"/>
    <w:rsid w:val="00E43077"/>
    <w:rsid w:val="00E4367D"/>
    <w:rsid w:val="00E44166"/>
    <w:rsid w:val="00E45A58"/>
    <w:rsid w:val="00E5073A"/>
    <w:rsid w:val="00E51575"/>
    <w:rsid w:val="00E6154F"/>
    <w:rsid w:val="00E619D0"/>
    <w:rsid w:val="00E64C75"/>
    <w:rsid w:val="00E71F78"/>
    <w:rsid w:val="00E73ADB"/>
    <w:rsid w:val="00E760B4"/>
    <w:rsid w:val="00E823D8"/>
    <w:rsid w:val="00E83D75"/>
    <w:rsid w:val="00E848B9"/>
    <w:rsid w:val="00E84BAB"/>
    <w:rsid w:val="00E85588"/>
    <w:rsid w:val="00E85CD2"/>
    <w:rsid w:val="00E90A1B"/>
    <w:rsid w:val="00E90EA9"/>
    <w:rsid w:val="00E917A1"/>
    <w:rsid w:val="00E93B22"/>
    <w:rsid w:val="00E940F3"/>
    <w:rsid w:val="00E955B8"/>
    <w:rsid w:val="00EA104C"/>
    <w:rsid w:val="00EA10E0"/>
    <w:rsid w:val="00EA3089"/>
    <w:rsid w:val="00EA4395"/>
    <w:rsid w:val="00EA68A0"/>
    <w:rsid w:val="00EA6BB3"/>
    <w:rsid w:val="00EA7E02"/>
    <w:rsid w:val="00EB06EB"/>
    <w:rsid w:val="00EB116F"/>
    <w:rsid w:val="00EB18DB"/>
    <w:rsid w:val="00EB350C"/>
    <w:rsid w:val="00EB5AF7"/>
    <w:rsid w:val="00EB5C1F"/>
    <w:rsid w:val="00EB7A72"/>
    <w:rsid w:val="00EC1165"/>
    <w:rsid w:val="00EC41F8"/>
    <w:rsid w:val="00EC6027"/>
    <w:rsid w:val="00EC6D90"/>
    <w:rsid w:val="00EC7D41"/>
    <w:rsid w:val="00ED1D62"/>
    <w:rsid w:val="00ED258D"/>
    <w:rsid w:val="00ED62F0"/>
    <w:rsid w:val="00EE1F69"/>
    <w:rsid w:val="00EE4DB0"/>
    <w:rsid w:val="00EE4ED3"/>
    <w:rsid w:val="00EE7235"/>
    <w:rsid w:val="00EF2989"/>
    <w:rsid w:val="00EF777F"/>
    <w:rsid w:val="00EF78C3"/>
    <w:rsid w:val="00F00FF4"/>
    <w:rsid w:val="00F01F18"/>
    <w:rsid w:val="00F0474D"/>
    <w:rsid w:val="00F05562"/>
    <w:rsid w:val="00F11574"/>
    <w:rsid w:val="00F118F4"/>
    <w:rsid w:val="00F12633"/>
    <w:rsid w:val="00F152B5"/>
    <w:rsid w:val="00F16FB8"/>
    <w:rsid w:val="00F3085F"/>
    <w:rsid w:val="00F31BC4"/>
    <w:rsid w:val="00F31FE0"/>
    <w:rsid w:val="00F344C1"/>
    <w:rsid w:val="00F3538C"/>
    <w:rsid w:val="00F359DD"/>
    <w:rsid w:val="00F419FB"/>
    <w:rsid w:val="00F41D1A"/>
    <w:rsid w:val="00F41ED4"/>
    <w:rsid w:val="00F41FE3"/>
    <w:rsid w:val="00F4249F"/>
    <w:rsid w:val="00F42640"/>
    <w:rsid w:val="00F42EA4"/>
    <w:rsid w:val="00F47203"/>
    <w:rsid w:val="00F47770"/>
    <w:rsid w:val="00F50E54"/>
    <w:rsid w:val="00F550AB"/>
    <w:rsid w:val="00F550C0"/>
    <w:rsid w:val="00F606ED"/>
    <w:rsid w:val="00F66C99"/>
    <w:rsid w:val="00F7243B"/>
    <w:rsid w:val="00F72C70"/>
    <w:rsid w:val="00F76D0A"/>
    <w:rsid w:val="00F77C32"/>
    <w:rsid w:val="00F77EB0"/>
    <w:rsid w:val="00F81341"/>
    <w:rsid w:val="00F82EB8"/>
    <w:rsid w:val="00F847D3"/>
    <w:rsid w:val="00F902E5"/>
    <w:rsid w:val="00F912DB"/>
    <w:rsid w:val="00F97466"/>
    <w:rsid w:val="00FA3966"/>
    <w:rsid w:val="00FA68FD"/>
    <w:rsid w:val="00FB079F"/>
    <w:rsid w:val="00FB5B0A"/>
    <w:rsid w:val="00FB5B8B"/>
    <w:rsid w:val="00FC07AE"/>
    <w:rsid w:val="00FC0DCF"/>
    <w:rsid w:val="00FC1407"/>
    <w:rsid w:val="00FC18F8"/>
    <w:rsid w:val="00FC63B3"/>
    <w:rsid w:val="00FD0E26"/>
    <w:rsid w:val="00FD2F0B"/>
    <w:rsid w:val="00FD4A62"/>
    <w:rsid w:val="00FE0973"/>
    <w:rsid w:val="00FE61A8"/>
    <w:rsid w:val="00FF04B6"/>
    <w:rsid w:val="00FF2BEF"/>
    <w:rsid w:val="00FF4813"/>
    <w:rsid w:val="00FF49ED"/>
    <w:rsid w:val="00FF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1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026F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3481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34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3481D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3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81D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752E31"/>
    <w:pPr>
      <w:spacing w:line="240" w:lineRule="auto"/>
      <w:jc w:val="center"/>
    </w:pPr>
    <w:rPr>
      <w:rFonts w:ascii="Calibri" w:eastAsia="Calibri" w:hAnsi="Calibri" w:cs="Times New Roman"/>
    </w:rPr>
  </w:style>
  <w:style w:type="character" w:customStyle="1" w:styleId="FontStyle53">
    <w:name w:val="Font Style53"/>
    <w:rsid w:val="009C77B8"/>
    <w:rPr>
      <w:rFonts w:ascii="Times New Roman" w:hAnsi="Times New Roman" w:cs="Times New Roman" w:hint="default"/>
      <w:sz w:val="24"/>
      <w:szCs w:val="24"/>
    </w:rPr>
  </w:style>
  <w:style w:type="paragraph" w:customStyle="1" w:styleId="Style19">
    <w:name w:val="Style19"/>
    <w:basedOn w:val="a"/>
    <w:rsid w:val="009C77B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6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026F87"/>
    <w:rPr>
      <w:color w:val="0000FF"/>
      <w:u w:val="single"/>
    </w:rPr>
  </w:style>
  <w:style w:type="paragraph" w:customStyle="1" w:styleId="ConsPlusNormal">
    <w:name w:val="ConsPlusNormal"/>
    <w:rsid w:val="00026F87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16DK3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36DK7O" TargetMode="External"/><Relationship Id="rId17" Type="http://schemas.openxmlformats.org/officeDocument/2006/relationships/hyperlink" Target="https://zmeinogorsk.bezformata.com/word/stopnarkotiki/111429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zmeinogorsk.bezformata.com/word/dobrie/2546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consultantplus://offline/ref=81C534AC1618B38338B7138DDEB14344F59B417381706259B468524054C32ECBB30FCA5546109B5D4A4FB36DK7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E2BF-AE88-4B09-B7AB-8F35DED3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1-11T07:08:00Z</cp:lastPrinted>
  <dcterms:created xsi:type="dcterms:W3CDTF">2024-03-15T01:20:00Z</dcterms:created>
  <dcterms:modified xsi:type="dcterms:W3CDTF">2024-03-15T01:20:00Z</dcterms:modified>
</cp:coreProperties>
</file>